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F7C" w:rsidRPr="00B80237" w:rsidRDefault="00494F7C" w:rsidP="00494F7C">
      <w:pPr>
        <w:spacing w:line="20" w:lineRule="atLeast"/>
        <w:jc w:val="center"/>
        <w:rPr>
          <w:rFonts w:ascii="Times New Roman" w:hAnsi="Times New Roman" w:cs="Times New Roman"/>
          <w:b/>
          <w:sz w:val="28"/>
        </w:rPr>
      </w:pPr>
      <w:r w:rsidRPr="00B80237">
        <w:rPr>
          <w:rFonts w:ascii="Times New Roman" w:hAnsi="Times New Roman" w:cs="Times New Roman"/>
          <w:b/>
          <w:sz w:val="28"/>
        </w:rPr>
        <w:t>Муниципальное бюджетное общеобразовательное учреждение</w:t>
      </w:r>
    </w:p>
    <w:p w:rsidR="00494F7C" w:rsidRPr="00B80237" w:rsidRDefault="00494F7C" w:rsidP="00494F7C">
      <w:pPr>
        <w:spacing w:line="20" w:lineRule="atLeast"/>
        <w:jc w:val="center"/>
        <w:rPr>
          <w:rFonts w:ascii="Times New Roman" w:hAnsi="Times New Roman" w:cs="Times New Roman"/>
          <w:b/>
          <w:sz w:val="28"/>
        </w:rPr>
      </w:pPr>
      <w:r w:rsidRPr="00B80237">
        <w:rPr>
          <w:rFonts w:ascii="Times New Roman" w:hAnsi="Times New Roman" w:cs="Times New Roman"/>
          <w:b/>
          <w:sz w:val="28"/>
        </w:rPr>
        <w:t>городского округа «Город Архангельск»</w:t>
      </w:r>
    </w:p>
    <w:p w:rsidR="00494F7C" w:rsidRPr="00B80237" w:rsidRDefault="00494F7C" w:rsidP="00494F7C">
      <w:pPr>
        <w:spacing w:line="20" w:lineRule="atLeast"/>
        <w:jc w:val="center"/>
        <w:rPr>
          <w:rFonts w:ascii="Times New Roman" w:hAnsi="Times New Roman" w:cs="Times New Roman"/>
          <w:b/>
          <w:sz w:val="28"/>
        </w:rPr>
      </w:pPr>
      <w:r w:rsidRPr="00B80237">
        <w:rPr>
          <w:rFonts w:ascii="Times New Roman" w:hAnsi="Times New Roman" w:cs="Times New Roman"/>
          <w:b/>
          <w:sz w:val="28"/>
        </w:rPr>
        <w:t>«Средняя школа № 52 имени Героя Советского Союза Г.И. Катарина»</w:t>
      </w:r>
    </w:p>
    <w:p w:rsidR="00494F7C" w:rsidRPr="00B80237" w:rsidRDefault="00494F7C" w:rsidP="00494F7C">
      <w:pPr>
        <w:spacing w:line="20" w:lineRule="atLeast"/>
        <w:jc w:val="right"/>
        <w:rPr>
          <w:rFonts w:ascii="Times New Roman" w:hAnsi="Times New Roman" w:cs="Times New Roman"/>
          <w:sz w:val="24"/>
        </w:rPr>
      </w:pPr>
      <w:r w:rsidRPr="00B80237">
        <w:rPr>
          <w:rFonts w:ascii="Times New Roman" w:hAnsi="Times New Roman" w:cs="Times New Roman"/>
          <w:sz w:val="24"/>
        </w:rPr>
        <w:t>УТВЕРЖДЕНО приказом</w:t>
      </w:r>
    </w:p>
    <w:p w:rsidR="00494F7C" w:rsidRPr="00B80237" w:rsidRDefault="00494F7C" w:rsidP="00494F7C">
      <w:pPr>
        <w:spacing w:line="20" w:lineRule="atLeast"/>
        <w:jc w:val="right"/>
        <w:rPr>
          <w:rFonts w:ascii="Times New Roman" w:hAnsi="Times New Roman" w:cs="Times New Roman"/>
          <w:sz w:val="24"/>
        </w:rPr>
      </w:pPr>
      <w:r w:rsidRPr="00B80237">
        <w:rPr>
          <w:rFonts w:ascii="Times New Roman" w:hAnsi="Times New Roman" w:cs="Times New Roman"/>
          <w:sz w:val="24"/>
        </w:rPr>
        <w:t>Директора МБОУ СШ №52</w:t>
      </w:r>
    </w:p>
    <w:p w:rsidR="00494F7C" w:rsidRPr="00B80237" w:rsidRDefault="00494F7C" w:rsidP="00494F7C">
      <w:pPr>
        <w:spacing w:line="20" w:lineRule="atLeast"/>
        <w:jc w:val="center"/>
        <w:rPr>
          <w:rFonts w:ascii="Times New Roman" w:hAnsi="Times New Roman" w:cs="Times New Roman"/>
          <w:sz w:val="24"/>
        </w:rPr>
      </w:pPr>
      <w:r w:rsidRPr="00B80237"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  <w:r w:rsidR="00CC14F5">
        <w:rPr>
          <w:rFonts w:ascii="Times New Roman" w:hAnsi="Times New Roman" w:cs="Times New Roman"/>
          <w:sz w:val="24"/>
        </w:rPr>
        <w:t xml:space="preserve">                                                              </w:t>
      </w:r>
      <w:r w:rsidRPr="00B80237">
        <w:rPr>
          <w:rFonts w:ascii="Times New Roman" w:hAnsi="Times New Roman" w:cs="Times New Roman"/>
          <w:sz w:val="24"/>
        </w:rPr>
        <w:t xml:space="preserve">№ </w:t>
      </w:r>
      <w:r w:rsidR="00593F13">
        <w:rPr>
          <w:rFonts w:ascii="Times New Roman" w:hAnsi="Times New Roman" w:cs="Times New Roman"/>
          <w:sz w:val="24"/>
        </w:rPr>
        <w:t>2</w:t>
      </w:r>
      <w:r w:rsidR="000A0146">
        <w:rPr>
          <w:rFonts w:ascii="Times New Roman" w:hAnsi="Times New Roman" w:cs="Times New Roman"/>
          <w:sz w:val="24"/>
        </w:rPr>
        <w:t>11</w:t>
      </w:r>
    </w:p>
    <w:p w:rsidR="00494F7C" w:rsidRPr="00B80237" w:rsidRDefault="00494F7C" w:rsidP="00494F7C">
      <w:pPr>
        <w:spacing w:line="20" w:lineRule="atLeast"/>
        <w:jc w:val="right"/>
        <w:rPr>
          <w:rFonts w:ascii="Times New Roman" w:hAnsi="Times New Roman" w:cs="Times New Roman"/>
          <w:sz w:val="24"/>
        </w:rPr>
      </w:pPr>
      <w:r w:rsidRPr="00B80237">
        <w:rPr>
          <w:rFonts w:ascii="Times New Roman" w:hAnsi="Times New Roman" w:cs="Times New Roman"/>
          <w:sz w:val="24"/>
        </w:rPr>
        <w:t>«0</w:t>
      </w:r>
      <w:r w:rsidR="000A0146">
        <w:rPr>
          <w:rFonts w:ascii="Times New Roman" w:hAnsi="Times New Roman" w:cs="Times New Roman"/>
          <w:sz w:val="24"/>
        </w:rPr>
        <w:t>2</w:t>
      </w:r>
      <w:r w:rsidRPr="00B80237">
        <w:rPr>
          <w:rFonts w:ascii="Times New Roman" w:hAnsi="Times New Roman" w:cs="Times New Roman"/>
          <w:sz w:val="24"/>
        </w:rPr>
        <w:t>» сентября 202</w:t>
      </w:r>
      <w:r w:rsidR="00B6657B" w:rsidRPr="000A0146">
        <w:rPr>
          <w:rFonts w:ascii="Times New Roman" w:hAnsi="Times New Roman" w:cs="Times New Roman"/>
          <w:sz w:val="24"/>
        </w:rPr>
        <w:t>4</w:t>
      </w:r>
      <w:r w:rsidRPr="00B80237">
        <w:rPr>
          <w:rFonts w:ascii="Times New Roman" w:hAnsi="Times New Roman" w:cs="Times New Roman"/>
          <w:sz w:val="24"/>
        </w:rPr>
        <w:t xml:space="preserve"> г.</w:t>
      </w:r>
    </w:p>
    <w:p w:rsidR="00494F7C" w:rsidRPr="00B80237" w:rsidRDefault="00494F7C" w:rsidP="00494F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4F7C" w:rsidRPr="00B80237" w:rsidRDefault="00494F7C" w:rsidP="00494F7C">
      <w:pPr>
        <w:rPr>
          <w:rFonts w:ascii="Times New Roman" w:hAnsi="Times New Roman" w:cs="Times New Roman"/>
        </w:rPr>
      </w:pPr>
    </w:p>
    <w:p w:rsidR="00494F7C" w:rsidRPr="00B80237" w:rsidRDefault="00494F7C" w:rsidP="00494F7C">
      <w:pPr>
        <w:rPr>
          <w:rFonts w:ascii="Times New Roman" w:hAnsi="Times New Roman" w:cs="Times New Roman"/>
        </w:rPr>
      </w:pPr>
    </w:p>
    <w:p w:rsidR="00494F7C" w:rsidRPr="00B80237" w:rsidRDefault="00494F7C" w:rsidP="00494F7C">
      <w:pPr>
        <w:rPr>
          <w:rFonts w:ascii="Times New Roman" w:hAnsi="Times New Roman" w:cs="Times New Roman"/>
        </w:rPr>
      </w:pPr>
    </w:p>
    <w:p w:rsidR="00494F7C" w:rsidRPr="00B80237" w:rsidRDefault="00494F7C" w:rsidP="00494F7C">
      <w:pPr>
        <w:pStyle w:val="a5"/>
        <w:jc w:val="center"/>
        <w:rPr>
          <w:b/>
          <w:sz w:val="28"/>
          <w:szCs w:val="28"/>
        </w:rPr>
      </w:pPr>
    </w:p>
    <w:p w:rsidR="00494F7C" w:rsidRPr="00B80237" w:rsidRDefault="00494F7C" w:rsidP="00494F7C">
      <w:pPr>
        <w:pStyle w:val="a5"/>
        <w:jc w:val="center"/>
        <w:rPr>
          <w:b/>
          <w:sz w:val="28"/>
          <w:szCs w:val="28"/>
        </w:rPr>
      </w:pPr>
    </w:p>
    <w:p w:rsidR="00494F7C" w:rsidRPr="00B80237" w:rsidRDefault="00494F7C" w:rsidP="00494F7C">
      <w:pPr>
        <w:pStyle w:val="a5"/>
        <w:jc w:val="center"/>
        <w:rPr>
          <w:b/>
          <w:sz w:val="28"/>
          <w:szCs w:val="28"/>
        </w:rPr>
      </w:pPr>
    </w:p>
    <w:p w:rsidR="00494F7C" w:rsidRPr="00B80237" w:rsidRDefault="00494F7C" w:rsidP="00494F7C">
      <w:pPr>
        <w:pStyle w:val="a5"/>
        <w:jc w:val="center"/>
        <w:rPr>
          <w:b/>
          <w:sz w:val="28"/>
          <w:szCs w:val="28"/>
        </w:rPr>
      </w:pPr>
    </w:p>
    <w:p w:rsidR="00494F7C" w:rsidRPr="00B80237" w:rsidRDefault="00494F7C" w:rsidP="00494F7C">
      <w:pPr>
        <w:pStyle w:val="a5"/>
        <w:jc w:val="center"/>
        <w:rPr>
          <w:b/>
          <w:sz w:val="28"/>
          <w:szCs w:val="28"/>
        </w:rPr>
      </w:pPr>
    </w:p>
    <w:p w:rsidR="00494F7C" w:rsidRPr="00B80237" w:rsidRDefault="00494F7C" w:rsidP="00494F7C">
      <w:pPr>
        <w:pStyle w:val="a5"/>
        <w:jc w:val="center"/>
        <w:rPr>
          <w:b/>
          <w:sz w:val="28"/>
          <w:szCs w:val="28"/>
        </w:rPr>
      </w:pPr>
    </w:p>
    <w:p w:rsidR="00494F7C" w:rsidRPr="00B80237" w:rsidRDefault="00494F7C" w:rsidP="00494F7C">
      <w:pPr>
        <w:pStyle w:val="a5"/>
        <w:jc w:val="center"/>
        <w:rPr>
          <w:b/>
          <w:sz w:val="28"/>
          <w:szCs w:val="28"/>
        </w:rPr>
      </w:pPr>
    </w:p>
    <w:p w:rsidR="00494F7C" w:rsidRPr="00B80237" w:rsidRDefault="00494F7C" w:rsidP="00494F7C">
      <w:pPr>
        <w:pStyle w:val="a5"/>
        <w:jc w:val="center"/>
        <w:rPr>
          <w:b/>
          <w:sz w:val="28"/>
          <w:szCs w:val="28"/>
        </w:rPr>
      </w:pPr>
    </w:p>
    <w:p w:rsidR="00494F7C" w:rsidRPr="00B80237" w:rsidRDefault="00494F7C" w:rsidP="00494F7C">
      <w:pPr>
        <w:pStyle w:val="a5"/>
        <w:jc w:val="center"/>
        <w:rPr>
          <w:b/>
          <w:sz w:val="28"/>
          <w:szCs w:val="28"/>
        </w:rPr>
      </w:pPr>
      <w:r w:rsidRPr="00B80237">
        <w:rPr>
          <w:b/>
          <w:sz w:val="28"/>
          <w:szCs w:val="28"/>
        </w:rPr>
        <w:t>ПРОГРАММА ДОПОЛНИТЕЛЬНОГО ОБРАЗОВАНИЯ ДЕТЕЙ</w:t>
      </w:r>
    </w:p>
    <w:p w:rsidR="00494F7C" w:rsidRPr="00B80237" w:rsidRDefault="00494F7C" w:rsidP="00494F7C">
      <w:pPr>
        <w:pStyle w:val="a5"/>
        <w:jc w:val="center"/>
        <w:rPr>
          <w:b/>
          <w:sz w:val="28"/>
          <w:szCs w:val="28"/>
        </w:rPr>
      </w:pPr>
    </w:p>
    <w:p w:rsidR="00494F7C" w:rsidRPr="00B80237" w:rsidRDefault="00494F7C" w:rsidP="00494F7C">
      <w:pPr>
        <w:pStyle w:val="a5"/>
        <w:jc w:val="center"/>
        <w:rPr>
          <w:b/>
          <w:caps/>
          <w:sz w:val="28"/>
          <w:szCs w:val="28"/>
        </w:rPr>
      </w:pPr>
      <w:r w:rsidRPr="00B80237">
        <w:rPr>
          <w:b/>
          <w:caps/>
          <w:sz w:val="28"/>
          <w:szCs w:val="28"/>
        </w:rPr>
        <w:t xml:space="preserve">«история </w:t>
      </w:r>
      <w:r w:rsidR="00593F13">
        <w:rPr>
          <w:b/>
          <w:caps/>
          <w:sz w:val="28"/>
          <w:szCs w:val="28"/>
        </w:rPr>
        <w:t xml:space="preserve">РУССКОГО </w:t>
      </w:r>
      <w:r w:rsidRPr="00B80237">
        <w:rPr>
          <w:b/>
          <w:caps/>
          <w:sz w:val="28"/>
          <w:szCs w:val="28"/>
        </w:rPr>
        <w:t>севера в лицах»</w:t>
      </w:r>
    </w:p>
    <w:p w:rsidR="00494F7C" w:rsidRPr="00B80237" w:rsidRDefault="00494F7C" w:rsidP="00494F7C">
      <w:pPr>
        <w:jc w:val="right"/>
        <w:rPr>
          <w:rFonts w:ascii="Times New Roman" w:hAnsi="Times New Roman" w:cs="Times New Roman"/>
        </w:rPr>
      </w:pPr>
    </w:p>
    <w:p w:rsidR="00494F7C" w:rsidRPr="00B80237" w:rsidRDefault="00494F7C" w:rsidP="00494F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4F7C" w:rsidRPr="00B80237" w:rsidRDefault="00494F7C" w:rsidP="00494F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4F7C" w:rsidRPr="00B80237" w:rsidRDefault="00494F7C" w:rsidP="00494F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4F7C" w:rsidRPr="00B80237" w:rsidRDefault="00494F7C" w:rsidP="00494F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4F7C" w:rsidRPr="00B80237" w:rsidRDefault="00494F7C" w:rsidP="00494F7C">
      <w:pPr>
        <w:jc w:val="right"/>
        <w:rPr>
          <w:rFonts w:ascii="Times New Roman" w:hAnsi="Times New Roman" w:cs="Times New Roman"/>
          <w:sz w:val="28"/>
          <w:szCs w:val="28"/>
        </w:rPr>
      </w:pPr>
      <w:r w:rsidRPr="00B80237">
        <w:rPr>
          <w:rFonts w:ascii="Times New Roman" w:hAnsi="Times New Roman" w:cs="Times New Roman"/>
          <w:sz w:val="28"/>
          <w:szCs w:val="28"/>
        </w:rPr>
        <w:t xml:space="preserve">Составитель: Фельдман Ф.М. </w:t>
      </w:r>
    </w:p>
    <w:p w:rsidR="00494F7C" w:rsidRPr="00B80237" w:rsidRDefault="00494F7C" w:rsidP="00494F7C">
      <w:pPr>
        <w:jc w:val="right"/>
        <w:rPr>
          <w:rFonts w:ascii="Times New Roman" w:hAnsi="Times New Roman" w:cs="Times New Roman"/>
          <w:sz w:val="24"/>
          <w:szCs w:val="24"/>
        </w:rPr>
      </w:pPr>
      <w:r w:rsidRPr="00B80237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Pr="00B80237">
        <w:rPr>
          <w:rFonts w:ascii="Times New Roman" w:hAnsi="Times New Roman" w:cs="Times New Roman"/>
          <w:sz w:val="24"/>
          <w:szCs w:val="24"/>
        </w:rPr>
        <w:t>.</w:t>
      </w:r>
    </w:p>
    <w:p w:rsidR="00494F7C" w:rsidRPr="00B80237" w:rsidRDefault="00494F7C" w:rsidP="00494F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4F7C" w:rsidRPr="00B80237" w:rsidRDefault="00494F7C" w:rsidP="00494F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4F7C" w:rsidRPr="00B80237" w:rsidRDefault="00494F7C" w:rsidP="00494F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4F7C" w:rsidRPr="00B80237" w:rsidRDefault="00494F7C" w:rsidP="00494F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4F7C" w:rsidRPr="00B80237" w:rsidRDefault="00494F7C" w:rsidP="0049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237">
        <w:rPr>
          <w:rFonts w:ascii="Times New Roman" w:hAnsi="Times New Roman" w:cs="Times New Roman"/>
          <w:sz w:val="24"/>
          <w:szCs w:val="24"/>
        </w:rPr>
        <w:t>Архангельск,</w:t>
      </w:r>
    </w:p>
    <w:p w:rsidR="00494F7C" w:rsidRPr="00B80237" w:rsidRDefault="00494F7C" w:rsidP="0049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237">
        <w:rPr>
          <w:rFonts w:ascii="Times New Roman" w:hAnsi="Times New Roman" w:cs="Times New Roman"/>
          <w:sz w:val="24"/>
          <w:szCs w:val="24"/>
        </w:rPr>
        <w:t>202</w:t>
      </w:r>
      <w:r w:rsidR="00B6657B" w:rsidRPr="000A0146">
        <w:rPr>
          <w:rFonts w:ascii="Times New Roman" w:hAnsi="Times New Roman" w:cs="Times New Roman"/>
          <w:sz w:val="24"/>
          <w:szCs w:val="24"/>
        </w:rPr>
        <w:t>4</w:t>
      </w:r>
      <w:r w:rsidRPr="00B8023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5330B" w:rsidRDefault="0008551C" w:rsidP="00F5330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>Пояснительная записка</w:t>
      </w:r>
    </w:p>
    <w:p w:rsidR="0008551C" w:rsidRPr="00B80237" w:rsidRDefault="0008551C" w:rsidP="00593F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br/>
      </w:r>
      <w:r w:rsidR="00593F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бщеобразовательная общеразвивающая </w:t>
      </w: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ограмма</w:t>
      </w:r>
      <w:r w:rsidR="001C210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дополнительного образования</w:t>
      </w: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«История </w:t>
      </w:r>
      <w:r w:rsidR="00593F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усского С</w:t>
      </w: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евера в лицах» предназначена для учащихся 14 -16 лет. </w:t>
      </w:r>
    </w:p>
    <w:p w:rsidR="008C4BF9" w:rsidRPr="00B80237" w:rsidRDefault="0008551C" w:rsidP="00B802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Программа рассчитана на </w:t>
      </w:r>
      <w:r w:rsidR="00B6657B" w:rsidRPr="000A014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68</w:t>
      </w: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часа. Рабочая программа предусматривает расширение и углубление знаний </w:t>
      </w:r>
      <w:r w:rsidR="00593F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чащихся регионального компонента предмета «История».</w:t>
      </w:r>
    </w:p>
    <w:p w:rsidR="008C4BF9" w:rsidRPr="00B80237" w:rsidRDefault="001C2101" w:rsidP="00B802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Программа </w:t>
      </w:r>
      <w:r w:rsidR="0008551C"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«История </w:t>
      </w:r>
      <w:r w:rsidR="00593F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усского С</w:t>
      </w:r>
      <w:r w:rsidR="0008551C"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евера в лицах» предполагает изучение жизни и деятельности исторических личностей на севере с конца древнейших времен до наших дней. Сегодня, когда происходят активные перемены жизни общества, преобразуются прежние формы поведения, отношения к миру и людям, истории своей страны, многие ценности теряют свой смысл. Все больше распространяется исторический нигилизм, история нашего государства преподносится зачастую в «сером» цвете. Школьный курс истории не может вместить в себя характеристики многих исторических персоналий, повлиявших на политическую, экономическую или культурную ситуацию в стране в тот, или иной период, а, в конечном счете, сыгравших заметную роль в истории развития нашего государства. Новое общество требует от всех сотрудничества, толерантности, знания основных исторических тенденций. Сегодняшние условия предполагают новые основы социализации молодого человека, формирования его гражданственности, патриотизма, а это невозможно без знания истории своей страны.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ограмма дополнительного образования</w:t>
      </w: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08551C"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риентирована на дополнение и углубление знаний учащихся о важнейших деятелях России и других государств, чья деятельность оставила заметный след в истории России и Мира. </w:t>
      </w:r>
    </w:p>
    <w:p w:rsidR="008C4BF9" w:rsidRPr="00B80237" w:rsidRDefault="008C4BF9" w:rsidP="00B802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80237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Pr="00B80237">
        <w:rPr>
          <w:rFonts w:ascii="Times New Roman" w:hAnsi="Times New Roman" w:cs="Times New Roman"/>
          <w:sz w:val="24"/>
          <w:szCs w:val="24"/>
        </w:rPr>
        <w:t xml:space="preserve"> реализации программы заключается не только в том, что участие в кружке позволит полезно занять свободное время учащихся, но и поможет пробудить интерес к активному познанию окружающего мира, его экологическим и социальным проблемам.</w:t>
      </w:r>
    </w:p>
    <w:p w:rsidR="00410037" w:rsidRDefault="0008551C" w:rsidP="004100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ЦЕЛИ И ЗАДАЧИ:</w:t>
      </w:r>
    </w:p>
    <w:p w:rsidR="008C4BF9" w:rsidRPr="00B80237" w:rsidRDefault="0008551C" w:rsidP="004100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сновными целями </w:t>
      </w:r>
      <w:r w:rsidR="004100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ограммы</w:t>
      </w: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являются:</w:t>
      </w: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br/>
        <w:t>- сформировать у учеников понимание исторического прошлого в связи с тенденциями современного развития России и мира;</w:t>
      </w: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br/>
        <w:t>- создать условия для восприятия отечественных и мировых культурных традиций и ценностей прошлого в их связи с настоящим;</w:t>
      </w: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br/>
        <w:t>- познакомить выпускников с основными теориями и концепциями, описывающими и</w:t>
      </w: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br/>
        <w:t xml:space="preserve">объясняющими развитие общества, а также научить понимать роль исторических </w:t>
      </w: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>деятелей в формировании судеб государства.</w:t>
      </w: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br/>
      </w:r>
    </w:p>
    <w:p w:rsidR="0008551C" w:rsidRPr="00B80237" w:rsidRDefault="0008551C" w:rsidP="00B802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Задачами </w:t>
      </w:r>
      <w:r w:rsidR="004100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ограммы</w:t>
      </w: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являются:</w:t>
      </w: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br/>
        <w:t>1) формирование интереса выпускников к закономерностям исторического развития России, роли политических деятелей в её судьбе;</w:t>
      </w: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br/>
        <w:t>2) формирование и развитие у учащихся интеллектуальных и практических умений для</w:t>
      </w: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br/>
        <w:t>более глубокого осмысления исторической действительности;</w:t>
      </w: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br/>
        <w:t>3) формирование и развитие умения самостоятельно приобретать и применять на практике знания, полученные в ходе занятий, для определения собственной позиции в общественно-политической жизни, для решения познавательных и практических задач;</w:t>
      </w: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br/>
        <w:t>4) воспитание патриотизма и гражданственности, социальной ответственности; </w:t>
      </w:r>
      <w:r w:rsidR="008C4BF9"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br/>
      </w: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5) воспитание современного исторического сознания и развитие самостоятельного,</w:t>
      </w: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br/>
        <w:t>персонифицированного мышления; </w:t>
      </w:r>
      <w:r w:rsidR="008C4BF9"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br/>
      </w: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6) развитие исторического мышления школьников на базе материала</w:t>
      </w:r>
      <w:r w:rsidR="004100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программы</w:t>
      </w: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</w:p>
    <w:p w:rsidR="0008551C" w:rsidRPr="00B80237" w:rsidRDefault="00410037" w:rsidP="00B802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СОБЕННОСТИ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ОГРАММЫ</w:t>
      </w: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</w:p>
    <w:p w:rsidR="0008551C" w:rsidRPr="00B80237" w:rsidRDefault="0008551C" w:rsidP="00B802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собое место здесь отводится </w:t>
      </w:r>
      <w:proofErr w:type="spellStart"/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нутрипредметным</w:t>
      </w:r>
      <w:proofErr w:type="spellEnd"/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и </w:t>
      </w:r>
      <w:proofErr w:type="spellStart"/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ежпредметным</w:t>
      </w:r>
      <w:proofErr w:type="spellEnd"/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связям, нацеленным на побуждение учащихся к размышлению, высказыванию личностных оценок, практическому применению полученных знаний. Технология учебно-познавательной деятельности при изучении </w:t>
      </w:r>
      <w:r w:rsidR="004100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ограммы</w:t>
      </w: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направлена на формирование позитивной мотивации с учетом возрастных особенностей учащихся, а также индивидуальных черт и свойств. Особое место здесь отводится </w:t>
      </w:r>
      <w:proofErr w:type="spellStart"/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нутрипредметным</w:t>
      </w:r>
      <w:proofErr w:type="spellEnd"/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и </w:t>
      </w:r>
      <w:proofErr w:type="spellStart"/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ежпредметным</w:t>
      </w:r>
      <w:proofErr w:type="spellEnd"/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связям, нацеленным на побуждение учащихся к размышлению, высказыванию личностных оценок, практическому применению полученных знаний.</w:t>
      </w: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br/>
      </w: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br/>
        <w:t>АКТУАЛЬНОСТЬ.</w:t>
      </w:r>
      <w:r w:rsidR="001C210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</w:p>
    <w:p w:rsidR="0008551C" w:rsidRPr="00B80237" w:rsidRDefault="0008551C" w:rsidP="00B802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Актуальность </w:t>
      </w:r>
      <w:r w:rsidR="001C210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ограммы дополнительного образования</w:t>
      </w:r>
      <w:r w:rsidR="001C2101"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«История севера в лицах» состоит в том, что учащиеся должны знать и понимать роль личности в истории. Учащиеся должны уметь описывать биографии общественных и политических деятелей</w:t>
      </w:r>
      <w:r w:rsidR="008C4BF9"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. </w:t>
      </w: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Также описывать биографии и называть достижения выдающихся представителей науки и культуры.</w:t>
      </w:r>
      <w:r w:rsidR="008C4BF9"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Рассмотрение вопросов </w:t>
      </w:r>
      <w:r w:rsidR="00F533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программы </w:t>
      </w:r>
      <w:r w:rsidR="00F5330B"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ажно</w:t>
      </w: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в контексте с событиями мировой истории, так как многие процессы взаимосвязаны. </w:t>
      </w:r>
    </w:p>
    <w:p w:rsidR="0008551C" w:rsidRPr="00B80237" w:rsidRDefault="0008551C" w:rsidP="00B802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АДРЕСАТ ПРОГРАММЫ: ученики </w:t>
      </w:r>
      <w:r w:rsidR="008C4BF9"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14–</w:t>
      </w:r>
      <w:r w:rsidR="00410037"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16 лет</w:t>
      </w:r>
    </w:p>
    <w:p w:rsidR="0008551C" w:rsidRPr="00B80237" w:rsidRDefault="0008551C" w:rsidP="00B802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собенности возраста: восприятие подростка становится избирательным, целенаправленным, анализирующим. Оно более содержательно, последовательно, планомерно. Подросток может сохранять длительное время устойчивость и высокую </w:t>
      </w: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>интенсивность внимания. Наблюдается увеличение объема памяти, нарастает полнота, системность и точность воспроизводимого материала, запоминание и воспроизведение опирается на смысловые связи. Становится доступным запоминание абстрактного материала. Мышление в подростковом возрасте характеризуется завершением развития (Ж. Пиаже). Проявляется способность мыслить дедуктивно, теоретически, формируется система логических высказываний. Подросток становится способным к сложному аналитико-синтетическому восприятию предметов и явлений действительности. Данная программа учитывает особенности возраста и способствует развитию у подростков способности самостоятельно и творчески мыслить, сравнивать, делать глубокие по содержанию выводы и обобщения. Под влиянием обучения мышление, внимание и память постепенно обретают характер организованных, регулируемых и управляемых процессов.</w:t>
      </w:r>
    </w:p>
    <w:p w:rsidR="0008551C" w:rsidRPr="00B80237" w:rsidRDefault="0008551C" w:rsidP="00B802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РОВЕНЬ ПРОГРАММЫ</w:t>
      </w:r>
      <w:r w:rsidRPr="00B8023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 </w:t>
      </w: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- </w:t>
      </w:r>
      <w:r w:rsidR="00593F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знакомительный</w:t>
      </w: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</w:p>
    <w:p w:rsidR="001C2101" w:rsidRPr="00B80237" w:rsidRDefault="008C4BF9" w:rsidP="001C21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237">
        <w:rPr>
          <w:rFonts w:ascii="Times New Roman" w:eastAsia="Calibri" w:hAnsi="Times New Roman" w:cs="Times New Roman"/>
          <w:sz w:val="24"/>
          <w:szCs w:val="24"/>
        </w:rPr>
        <w:t xml:space="preserve">Направленность – </w:t>
      </w:r>
      <w:r w:rsidR="001C2101">
        <w:rPr>
          <w:rFonts w:ascii="Times New Roman" w:eastAsia="Calibri" w:hAnsi="Times New Roman" w:cs="Times New Roman"/>
          <w:sz w:val="24"/>
          <w:szCs w:val="24"/>
        </w:rPr>
        <w:t xml:space="preserve">туристка-краеведческая </w:t>
      </w:r>
    </w:p>
    <w:p w:rsidR="0008551C" w:rsidRPr="00B80237" w:rsidRDefault="0008551C" w:rsidP="00B802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бъем программы: </w:t>
      </w:r>
      <w:r w:rsidR="00B6657B" w:rsidRPr="00B665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68</w:t>
      </w: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часа</w:t>
      </w:r>
      <w:r w:rsidR="008C4BF9"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</w:p>
    <w:p w:rsidR="0008551C" w:rsidRPr="00B80237" w:rsidRDefault="0008551C" w:rsidP="00B802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рок реализации программы: 1 год.</w:t>
      </w:r>
    </w:p>
    <w:p w:rsidR="0008551C" w:rsidRPr="00B80237" w:rsidRDefault="0008551C" w:rsidP="00B802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орма обучения: очная, групповая.</w:t>
      </w:r>
    </w:p>
    <w:p w:rsidR="0008551C" w:rsidRPr="00B80237" w:rsidRDefault="0008551C" w:rsidP="00B802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остав учащихся: постоянный.</w:t>
      </w:r>
    </w:p>
    <w:p w:rsidR="0008551C" w:rsidRPr="00B80237" w:rsidRDefault="0008551C" w:rsidP="00B802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собенности набора: свободный.</w:t>
      </w:r>
    </w:p>
    <w:p w:rsidR="00494F7C" w:rsidRPr="00B80237" w:rsidRDefault="00494F7C" w:rsidP="00B802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237">
        <w:rPr>
          <w:rFonts w:ascii="Times New Roman" w:eastAsia="Calibri" w:hAnsi="Times New Roman" w:cs="Times New Roman"/>
          <w:sz w:val="24"/>
          <w:szCs w:val="24"/>
        </w:rPr>
        <w:t>Формы работы:</w:t>
      </w:r>
    </w:p>
    <w:p w:rsidR="00494F7C" w:rsidRPr="00B80237" w:rsidRDefault="00494F7C" w:rsidP="00B802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237">
        <w:rPr>
          <w:rFonts w:ascii="Times New Roman" w:eastAsia="Calibri" w:hAnsi="Times New Roman" w:cs="Times New Roman"/>
          <w:sz w:val="24"/>
          <w:szCs w:val="24"/>
        </w:rPr>
        <w:t>1. Групповые.</w:t>
      </w:r>
    </w:p>
    <w:p w:rsidR="00494F7C" w:rsidRPr="00B80237" w:rsidRDefault="00494F7C" w:rsidP="00B802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237">
        <w:rPr>
          <w:rFonts w:ascii="Times New Roman" w:eastAsia="Calibri" w:hAnsi="Times New Roman" w:cs="Times New Roman"/>
          <w:sz w:val="24"/>
          <w:szCs w:val="24"/>
        </w:rPr>
        <w:t>2. Индивидуальные.</w:t>
      </w:r>
    </w:p>
    <w:p w:rsidR="00494F7C" w:rsidRPr="00B80237" w:rsidRDefault="00494F7C" w:rsidP="00B802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237">
        <w:rPr>
          <w:rFonts w:ascii="Times New Roman" w:eastAsia="Calibri" w:hAnsi="Times New Roman" w:cs="Times New Roman"/>
          <w:sz w:val="24"/>
          <w:szCs w:val="24"/>
        </w:rPr>
        <w:t>3. Коллективные.</w:t>
      </w:r>
    </w:p>
    <w:p w:rsidR="00494F7C" w:rsidRPr="00B80237" w:rsidRDefault="00494F7C" w:rsidP="00B802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237">
        <w:rPr>
          <w:rFonts w:ascii="Times New Roman" w:eastAsia="Calibri" w:hAnsi="Times New Roman" w:cs="Times New Roman"/>
          <w:sz w:val="24"/>
          <w:szCs w:val="24"/>
        </w:rPr>
        <w:t>Методы работы:</w:t>
      </w:r>
    </w:p>
    <w:p w:rsidR="00494F7C" w:rsidRPr="00B80237" w:rsidRDefault="00494F7C" w:rsidP="00B802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237">
        <w:rPr>
          <w:rFonts w:ascii="Times New Roman" w:eastAsia="Calibri" w:hAnsi="Times New Roman" w:cs="Times New Roman"/>
          <w:sz w:val="24"/>
          <w:szCs w:val="24"/>
        </w:rPr>
        <w:t>1. Лекция.</w:t>
      </w:r>
    </w:p>
    <w:p w:rsidR="00494F7C" w:rsidRPr="00B80237" w:rsidRDefault="00494F7C" w:rsidP="00B802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237">
        <w:rPr>
          <w:rFonts w:ascii="Times New Roman" w:eastAsia="Calibri" w:hAnsi="Times New Roman" w:cs="Times New Roman"/>
          <w:sz w:val="24"/>
          <w:szCs w:val="24"/>
        </w:rPr>
        <w:t>2. Практическая работа.</w:t>
      </w:r>
    </w:p>
    <w:p w:rsidR="00494F7C" w:rsidRPr="00B80237" w:rsidRDefault="00494F7C" w:rsidP="00B802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237">
        <w:rPr>
          <w:rFonts w:ascii="Times New Roman" w:eastAsia="Calibri" w:hAnsi="Times New Roman" w:cs="Times New Roman"/>
          <w:sz w:val="24"/>
          <w:szCs w:val="24"/>
        </w:rPr>
        <w:t>3. Квест.</w:t>
      </w:r>
    </w:p>
    <w:p w:rsidR="00F55977" w:rsidRPr="00B80237" w:rsidRDefault="00F55977" w:rsidP="00B802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5977" w:rsidRPr="00B80237" w:rsidRDefault="00F55977" w:rsidP="00B80237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80237">
        <w:rPr>
          <w:rStyle w:val="c11"/>
          <w:b/>
          <w:bCs/>
          <w:color w:val="000000"/>
        </w:rPr>
        <w:t>Личностными результатами</w:t>
      </w:r>
      <w:r w:rsidRPr="00B80237">
        <w:rPr>
          <w:rStyle w:val="c0"/>
          <w:color w:val="000000"/>
        </w:rPr>
        <w:t xml:space="preserve"> изучения </w:t>
      </w:r>
      <w:r w:rsidR="00410037">
        <w:rPr>
          <w:rStyle w:val="c0"/>
          <w:color w:val="000000"/>
        </w:rPr>
        <w:t>программы</w:t>
      </w:r>
      <w:r w:rsidRPr="00B80237">
        <w:rPr>
          <w:rStyle w:val="c0"/>
          <w:color w:val="000000"/>
        </w:rPr>
        <w:t> </w:t>
      </w:r>
      <w:r w:rsidRPr="00B80237">
        <w:rPr>
          <w:rStyle w:val="c5"/>
          <w:color w:val="000000"/>
        </w:rPr>
        <w:t>являются:</w:t>
      </w:r>
    </w:p>
    <w:p w:rsidR="00F55977" w:rsidRPr="00B80237" w:rsidRDefault="00F55977" w:rsidP="00B80237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80237">
        <w:rPr>
          <w:rStyle w:val="c5"/>
          <w:color w:val="000000"/>
        </w:rPr>
        <w:t>1) воспитание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культуры своего народа, своего края; усвоение традиционных ценностей многонационального российского общества; воспитание чувства долга перед Родиной;</w:t>
      </w:r>
    </w:p>
    <w:p w:rsidR="00F55977" w:rsidRPr="00B80237" w:rsidRDefault="00F55977" w:rsidP="00B80237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80237">
        <w:rPr>
          <w:rStyle w:val="c5"/>
          <w:color w:val="000000"/>
        </w:rPr>
        <w:lastRenderedPageBreak/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профильно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F55977" w:rsidRPr="00B80237" w:rsidRDefault="00F55977" w:rsidP="00B80237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80237">
        <w:rPr>
          <w:rStyle w:val="c5"/>
          <w:color w:val="000000"/>
        </w:rPr>
        <w:t> 3) формирование толерантности как нормы осознан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мира;</w:t>
      </w:r>
    </w:p>
    <w:p w:rsidR="00F55977" w:rsidRPr="00B80237" w:rsidRDefault="00F55977" w:rsidP="00B80237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80237">
        <w:rPr>
          <w:rStyle w:val="c5"/>
          <w:color w:val="000000"/>
        </w:rPr>
        <w:t>4) освоение социальных норм, правил поведения, ролей и форм социальной жизни в группах и сообществах, включая взрослые и социальные сообщества, заданных институтами социализации соответственно возрастному статусу обучающихся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F55977" w:rsidRPr="00B80237" w:rsidRDefault="00F55977" w:rsidP="00B80237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80237">
        <w:rPr>
          <w:rStyle w:val="c5"/>
          <w:color w:val="000000"/>
        </w:rPr>
        <w:t>5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55977" w:rsidRPr="00B80237" w:rsidRDefault="00F55977" w:rsidP="00B80237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80237">
        <w:rPr>
          <w:rStyle w:val="c5"/>
          <w:color w:val="000000"/>
        </w:rPr>
        <w:t>6) 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.</w:t>
      </w:r>
    </w:p>
    <w:p w:rsidR="00F55977" w:rsidRPr="00B80237" w:rsidRDefault="00F55977" w:rsidP="00B80237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80237">
        <w:rPr>
          <w:rStyle w:val="c11"/>
          <w:b/>
          <w:bCs/>
          <w:color w:val="000000"/>
        </w:rPr>
        <w:t>Метапредметными результатами</w:t>
      </w:r>
      <w:r w:rsidRPr="00B80237">
        <w:rPr>
          <w:rStyle w:val="c5"/>
          <w:color w:val="000000"/>
        </w:rPr>
        <w:t> освоения программы внеурочной деятельности в основной школе являются:</w:t>
      </w:r>
    </w:p>
    <w:p w:rsidR="00F55977" w:rsidRPr="00B80237" w:rsidRDefault="00F55977" w:rsidP="00B80237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80237">
        <w:rPr>
          <w:rStyle w:val="c5"/>
          <w:color w:val="000000"/>
        </w:rPr>
        <w:t>1) 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</w:r>
    </w:p>
    <w:p w:rsidR="00F55977" w:rsidRPr="00B80237" w:rsidRDefault="00F55977" w:rsidP="00B80237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80237">
        <w:rPr>
          <w:rStyle w:val="c5"/>
          <w:color w:val="000000"/>
        </w:rPr>
        <w:t>2) умение организовывать и планировать учебное сотрудничество и совместную деятельность с учителем и сверстниками, определять общие цели и распределение функций и ролей участников, способы взаимодействия, планировать общие способы работы;</w:t>
      </w:r>
    </w:p>
    <w:p w:rsidR="00F55977" w:rsidRPr="00B80237" w:rsidRDefault="00F55977" w:rsidP="00B80237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80237">
        <w:rPr>
          <w:rStyle w:val="c5"/>
          <w:color w:val="000000"/>
        </w:rPr>
        <w:lastRenderedPageBreak/>
        <w:t>3) умение работать в группе — владение навыками самопрезентации, умение эффективно сотрудничать и взаимодействовать на основе координации различных позиций при выработке общего решения в совместной деятельности; умение слушать партнера, формулировать и аргументировать свое мнение, корректно отстаивать свою позицию и координировать ее с партнерами, в том числе в ситуации столкновения интересов; умение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;</w:t>
      </w:r>
    </w:p>
    <w:p w:rsidR="00F55977" w:rsidRPr="00B80237" w:rsidRDefault="00F55977" w:rsidP="00B80237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80237">
        <w:rPr>
          <w:rStyle w:val="c0"/>
          <w:color w:val="000000"/>
        </w:rPr>
        <w:t xml:space="preserve"> 4) формирование и развитие учебной и </w:t>
      </w:r>
      <w:proofErr w:type="spellStart"/>
      <w:r w:rsidRPr="00B80237">
        <w:rPr>
          <w:rStyle w:val="c0"/>
          <w:color w:val="000000"/>
        </w:rPr>
        <w:t>общепользовательской</w:t>
      </w:r>
      <w:proofErr w:type="spellEnd"/>
      <w:r w:rsidRPr="00B80237">
        <w:rPr>
          <w:rStyle w:val="c0"/>
          <w:color w:val="000000"/>
        </w:rPr>
        <w:t xml:space="preserve"> компетентности в области использования информационно-коммуникационных технологий как инструментальной основы развития регулятивных, коммуникативных и познавательных универсальных учебных действий, включая совершенствование навыков решения социально и личностно значимых проблем, способности к сотрудничеству и саморегуляции; формирование умений рационально использовать широко распространенные инструменты и технические средства информационных технологий.</w:t>
      </w:r>
    </w:p>
    <w:p w:rsidR="00F55977" w:rsidRPr="00B80237" w:rsidRDefault="00F55977" w:rsidP="00B80237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80237">
        <w:rPr>
          <w:rStyle w:val="c5"/>
          <w:b/>
          <w:bCs/>
          <w:color w:val="000000"/>
        </w:rPr>
        <w:t>Предметными результатами</w:t>
      </w:r>
      <w:r w:rsidRPr="00B80237">
        <w:rPr>
          <w:rStyle w:val="c5"/>
          <w:color w:val="000000"/>
        </w:rPr>
        <w:t xml:space="preserve"> изучения </w:t>
      </w:r>
      <w:r w:rsidR="00F5330B">
        <w:rPr>
          <w:rStyle w:val="c5"/>
          <w:color w:val="000000"/>
        </w:rPr>
        <w:t>программы</w:t>
      </w:r>
      <w:r w:rsidRPr="00B80237">
        <w:rPr>
          <w:rStyle w:val="c5"/>
          <w:color w:val="000000"/>
        </w:rPr>
        <w:t xml:space="preserve"> </w:t>
      </w:r>
      <w:r w:rsidR="00F5330B">
        <w:rPr>
          <w:rStyle w:val="c5"/>
          <w:color w:val="000000"/>
        </w:rPr>
        <w:t xml:space="preserve">дополнительного образования </w:t>
      </w:r>
      <w:r w:rsidRPr="00B80237">
        <w:rPr>
          <w:rStyle w:val="c5"/>
          <w:color w:val="000000"/>
        </w:rPr>
        <w:t>«История севера в лицах» являются:</w:t>
      </w:r>
    </w:p>
    <w:p w:rsidR="00F55977" w:rsidRPr="00B80237" w:rsidRDefault="00F55977" w:rsidP="00B80237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80237">
        <w:rPr>
          <w:rStyle w:val="c5"/>
          <w:b/>
          <w:bCs/>
          <w:color w:val="000000"/>
        </w:rPr>
        <w:t>знать/понимать:</w:t>
      </w:r>
    </w:p>
    <w:p w:rsidR="00F55977" w:rsidRPr="00B80237" w:rsidRDefault="00F55977" w:rsidP="00B80237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80237">
        <w:rPr>
          <w:rStyle w:val="c5"/>
          <w:color w:val="000000"/>
        </w:rPr>
        <w:t>• основные этапы и ключевые события истории севера.</w:t>
      </w:r>
    </w:p>
    <w:p w:rsidR="00F55977" w:rsidRPr="00B80237" w:rsidRDefault="00F55977" w:rsidP="00B80237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80237">
        <w:rPr>
          <w:rStyle w:val="c5"/>
          <w:b/>
          <w:bCs/>
          <w:color w:val="000000"/>
        </w:rPr>
        <w:t>уметь:</w:t>
      </w:r>
    </w:p>
    <w:p w:rsidR="00F55977" w:rsidRPr="00B80237" w:rsidRDefault="00F55977" w:rsidP="00B80237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80237">
        <w:rPr>
          <w:rStyle w:val="c5"/>
          <w:color w:val="000000"/>
        </w:rPr>
        <w:t>• соотносить даты событий отечественной истории с веком; определять последовательность и длительность важнейших событий отечественной истории;</w:t>
      </w:r>
    </w:p>
    <w:p w:rsidR="00F55977" w:rsidRPr="00B80237" w:rsidRDefault="00F55977" w:rsidP="00B80237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80237">
        <w:rPr>
          <w:rStyle w:val="c5"/>
          <w:color w:val="000000"/>
        </w:rPr>
        <w:t>• 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F55977" w:rsidRPr="00B80237" w:rsidRDefault="00F55977" w:rsidP="00B80237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80237">
        <w:rPr>
          <w:rStyle w:val="c5"/>
          <w:color w:val="000000"/>
        </w:rPr>
        <w:t>•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F55977" w:rsidRPr="00B80237" w:rsidRDefault="00F55977" w:rsidP="00B80237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80237">
        <w:rPr>
          <w:rStyle w:val="c5"/>
          <w:color w:val="000000"/>
        </w:rPr>
        <w:t> • 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F55977" w:rsidRPr="00B80237" w:rsidRDefault="00F55977" w:rsidP="00B80237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80237">
        <w:rPr>
          <w:rStyle w:val="c5"/>
          <w:color w:val="000000"/>
        </w:rPr>
        <w:t xml:space="preserve"> • соотносить общие исторические процессы и отдельные факты; выявлять существенные черты исторических процессов, явлений и событий; группировать </w:t>
      </w:r>
      <w:r w:rsidRPr="00B80237">
        <w:rPr>
          <w:rStyle w:val="c5"/>
          <w:color w:val="000000"/>
        </w:rPr>
        <w:lastRenderedPageBreak/>
        <w:t>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</w:t>
      </w:r>
    </w:p>
    <w:p w:rsidR="00F55977" w:rsidRPr="00B80237" w:rsidRDefault="00F55977" w:rsidP="00B80237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80237">
        <w:rPr>
          <w:rStyle w:val="c5"/>
          <w:color w:val="000000"/>
        </w:rPr>
        <w:t>• объяснять свое отношение к наиболее значительным событиям и личностям истории.</w:t>
      </w:r>
    </w:p>
    <w:p w:rsidR="00F55977" w:rsidRPr="00B80237" w:rsidRDefault="00B80237" w:rsidP="00591757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237">
        <w:rPr>
          <w:rFonts w:ascii="Times New Roman" w:hAnsi="Times New Roman" w:cs="Times New Roman"/>
          <w:sz w:val="24"/>
          <w:szCs w:val="24"/>
        </w:rPr>
        <w:t>СОДЕРЖАНИЕ</w:t>
      </w:r>
    </w:p>
    <w:p w:rsidR="00F55977" w:rsidRDefault="00F55977" w:rsidP="00C25F91">
      <w:pPr>
        <w:rPr>
          <w:rFonts w:ascii="Times New Roman" w:hAnsi="Times New Roman" w:cs="Times New Roman"/>
          <w:sz w:val="24"/>
          <w:szCs w:val="24"/>
        </w:rPr>
      </w:pPr>
      <w:r w:rsidRPr="00B80237">
        <w:rPr>
          <w:rFonts w:ascii="Times New Roman" w:hAnsi="Times New Roman" w:cs="Times New Roman"/>
          <w:sz w:val="24"/>
          <w:szCs w:val="24"/>
        </w:rPr>
        <w:t>Раздел 1. Введение.</w:t>
      </w:r>
      <w:r w:rsidR="001C21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101" w:rsidRPr="00B80237" w:rsidRDefault="001C2101" w:rsidP="00C25F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крытие программы дополнительного образование, описание целей, задач, знакомство с темами проектных работ.  </w:t>
      </w:r>
    </w:p>
    <w:p w:rsidR="00F55977" w:rsidRDefault="00F55977" w:rsidP="00C25F91">
      <w:pPr>
        <w:rPr>
          <w:rFonts w:ascii="Times New Roman" w:hAnsi="Times New Roman" w:cs="Times New Roman"/>
          <w:sz w:val="24"/>
          <w:szCs w:val="24"/>
        </w:rPr>
      </w:pPr>
      <w:r w:rsidRPr="00B80237">
        <w:rPr>
          <w:rFonts w:ascii="Times New Roman" w:hAnsi="Times New Roman" w:cs="Times New Roman"/>
          <w:sz w:val="24"/>
          <w:szCs w:val="24"/>
        </w:rPr>
        <w:t xml:space="preserve">Раздел 2. </w:t>
      </w:r>
      <w:r w:rsidR="00593F13" w:rsidRPr="00593F13">
        <w:rPr>
          <w:rFonts w:ascii="Times New Roman" w:hAnsi="Times New Roman" w:cs="Times New Roman"/>
          <w:sz w:val="24"/>
          <w:szCs w:val="24"/>
        </w:rPr>
        <w:t xml:space="preserve">Выдающиеся люди </w:t>
      </w:r>
      <w:r w:rsidRPr="00B80237">
        <w:rPr>
          <w:rFonts w:ascii="Times New Roman" w:hAnsi="Times New Roman" w:cs="Times New Roman"/>
          <w:sz w:val="24"/>
          <w:szCs w:val="24"/>
        </w:rPr>
        <w:t>Архангельск</w:t>
      </w:r>
      <w:r w:rsidR="00593F13">
        <w:rPr>
          <w:rFonts w:ascii="Times New Roman" w:hAnsi="Times New Roman" w:cs="Times New Roman"/>
          <w:sz w:val="24"/>
          <w:szCs w:val="24"/>
        </w:rPr>
        <w:t>а</w:t>
      </w:r>
      <w:r w:rsidR="00C25F91" w:rsidRPr="00B802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101" w:rsidRPr="00B80237" w:rsidRDefault="001C2101" w:rsidP="00C25F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ая история города, экскурсия в Северный Арктический Федеральный Университет, </w:t>
      </w:r>
      <w:r w:rsidR="00205DC4">
        <w:rPr>
          <w:rFonts w:ascii="Times New Roman" w:hAnsi="Times New Roman" w:cs="Times New Roman"/>
          <w:sz w:val="24"/>
          <w:szCs w:val="24"/>
        </w:rPr>
        <w:t xml:space="preserve">вклад </w:t>
      </w:r>
      <w:r>
        <w:rPr>
          <w:rFonts w:ascii="Times New Roman" w:hAnsi="Times New Roman" w:cs="Times New Roman"/>
          <w:sz w:val="24"/>
          <w:szCs w:val="24"/>
        </w:rPr>
        <w:t>Михаила Васильевича Ломоносова в</w:t>
      </w:r>
      <w:r w:rsidR="00205DC4">
        <w:rPr>
          <w:rFonts w:ascii="Times New Roman" w:hAnsi="Times New Roman" w:cs="Times New Roman"/>
          <w:sz w:val="24"/>
          <w:szCs w:val="24"/>
        </w:rPr>
        <w:t xml:space="preserve"> науку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>еликий русский скульптор Федот Иванович Шуб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05DC4"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>Адмирал и полярный исследователь Михаил Андреевич Лавров</w:t>
      </w:r>
      <w:r w:rsidR="00205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05DC4"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>священник Православной Российской Церкви, Иоанн Кронштадтский</w:t>
      </w:r>
      <w:r w:rsidR="00205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05DC4"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ий военно-морской деятель, ученый-кораблестроитель Кутейников Николай </w:t>
      </w:r>
      <w:proofErr w:type="spellStart"/>
      <w:r w:rsidR="00205DC4"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>Евлампиевич</w:t>
      </w:r>
      <w:proofErr w:type="spellEnd"/>
      <w:r w:rsidR="00205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05DC4" w:rsidRPr="00B80237" w:rsidRDefault="00F55977" w:rsidP="00205D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237"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="00593F13" w:rsidRPr="00593F13">
        <w:rPr>
          <w:rFonts w:ascii="Times New Roman" w:hAnsi="Times New Roman" w:cs="Times New Roman"/>
          <w:sz w:val="24"/>
          <w:szCs w:val="24"/>
        </w:rPr>
        <w:t xml:space="preserve">Выдающиеся люди </w:t>
      </w:r>
      <w:r w:rsidR="00593F13">
        <w:rPr>
          <w:rFonts w:ascii="Times New Roman" w:hAnsi="Times New Roman" w:cs="Times New Roman"/>
          <w:sz w:val="24"/>
          <w:szCs w:val="24"/>
        </w:rPr>
        <w:t xml:space="preserve"> Мурманска</w:t>
      </w:r>
      <w:r w:rsidR="00C25F91" w:rsidRPr="00B80237">
        <w:rPr>
          <w:rFonts w:ascii="Times New Roman" w:hAnsi="Times New Roman" w:cs="Times New Roman"/>
          <w:sz w:val="24"/>
          <w:szCs w:val="24"/>
        </w:rPr>
        <w:t xml:space="preserve"> </w:t>
      </w:r>
      <w:r w:rsidR="00205DC4">
        <w:rPr>
          <w:rFonts w:ascii="Times New Roman" w:hAnsi="Times New Roman" w:cs="Times New Roman"/>
          <w:sz w:val="24"/>
          <w:szCs w:val="24"/>
        </w:rPr>
        <w:br/>
        <w:t xml:space="preserve">Видео путешествие по городу Мурманск, </w:t>
      </w:r>
      <w:r w:rsidR="00205DC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205DC4"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>наменитые спортсмены города Мурманск</w:t>
      </w:r>
      <w:r w:rsidR="00205DC4">
        <w:rPr>
          <w:rFonts w:ascii="Times New Roman" w:hAnsi="Times New Roman" w:cs="Times New Roman"/>
          <w:color w:val="000000" w:themeColor="text1"/>
          <w:sz w:val="24"/>
          <w:szCs w:val="24"/>
        </w:rPr>
        <w:t>, знакомство с м</w:t>
      </w:r>
      <w:r w:rsidR="00205DC4"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>узыкант</w:t>
      </w:r>
      <w:r w:rsidR="00205DC4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="00205DC4"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ктер</w:t>
      </w:r>
      <w:r w:rsidR="00205DC4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="00205DC4"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а Мурманск</w:t>
      </w:r>
      <w:r w:rsidR="00205DC4">
        <w:rPr>
          <w:rFonts w:ascii="Times New Roman" w:hAnsi="Times New Roman" w:cs="Times New Roman"/>
          <w:color w:val="000000" w:themeColor="text1"/>
          <w:sz w:val="24"/>
          <w:szCs w:val="24"/>
        </w:rPr>
        <w:t>, известные у</w:t>
      </w:r>
      <w:r w:rsidR="00205DC4"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>ченые города Мурманск</w:t>
      </w:r>
      <w:r w:rsidR="00205DC4">
        <w:rPr>
          <w:rFonts w:ascii="Times New Roman" w:hAnsi="Times New Roman" w:cs="Times New Roman"/>
          <w:color w:val="000000" w:themeColor="text1"/>
          <w:sz w:val="24"/>
          <w:szCs w:val="24"/>
        </w:rPr>
        <w:t>, у</w:t>
      </w:r>
      <w:r w:rsidR="00205DC4"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>частники Великой отечественной войны</w:t>
      </w:r>
      <w:r w:rsidR="00205D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05DC4" w:rsidRDefault="00F55977" w:rsidP="00C25F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237">
        <w:rPr>
          <w:rFonts w:ascii="Times New Roman" w:hAnsi="Times New Roman" w:cs="Times New Roman"/>
          <w:sz w:val="24"/>
          <w:szCs w:val="24"/>
        </w:rPr>
        <w:t xml:space="preserve">Раздел 4. </w:t>
      </w:r>
      <w:r w:rsidR="00593F13" w:rsidRPr="00593F13">
        <w:rPr>
          <w:rFonts w:ascii="Times New Roman" w:hAnsi="Times New Roman" w:cs="Times New Roman"/>
          <w:sz w:val="24"/>
          <w:szCs w:val="24"/>
        </w:rPr>
        <w:t xml:space="preserve">Выдающиеся люди </w:t>
      </w:r>
      <w:r w:rsidR="00591757"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</w:t>
      </w:r>
      <w:r w:rsidR="00593F1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91757"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. Сыктывкар</w:t>
      </w:r>
    </w:p>
    <w:p w:rsidR="00205DC4" w:rsidRPr="00B80237" w:rsidRDefault="00205DC4" w:rsidP="00C25F91">
      <w:pPr>
        <w:rPr>
          <w:rFonts w:ascii="Times New Roman" w:hAnsi="Times New Roman" w:cs="Times New Roman"/>
          <w:sz w:val="24"/>
          <w:szCs w:val="24"/>
        </w:rPr>
      </w:pPr>
      <w:r w:rsidRPr="0082798C">
        <w:rPr>
          <w:rFonts w:ascii="Times New Roman" w:hAnsi="Times New Roman" w:cs="Times New Roman"/>
          <w:sz w:val="24"/>
          <w:szCs w:val="24"/>
        </w:rPr>
        <w:t>Презентации учеников о Республике Коми, викторина о  священнослужителе, переводчике литературы религиозного и светского содержания  Шергине Александре Васильевиче, Русский, американский социолог и культуролог, педагог. Один из основоположников теорий социальной стратификации и социальной мобильности. Питирим Александрович Сорокин</w:t>
      </w:r>
      <w:r w:rsidR="0082798C" w:rsidRPr="0082798C">
        <w:rPr>
          <w:rFonts w:ascii="Times New Roman" w:hAnsi="Times New Roman" w:cs="Times New Roman"/>
          <w:sz w:val="24"/>
          <w:szCs w:val="24"/>
        </w:rPr>
        <w:t xml:space="preserve">, занятие – практикум о вкладе Советском государственном и партийный деятеле Иване Павловиче Морозове, Андрей Андреевич </w:t>
      </w:r>
      <w:proofErr w:type="spellStart"/>
      <w:r w:rsidR="0082798C" w:rsidRPr="0082798C">
        <w:rPr>
          <w:rFonts w:ascii="Times New Roman" w:hAnsi="Times New Roman" w:cs="Times New Roman"/>
          <w:sz w:val="24"/>
          <w:szCs w:val="24"/>
        </w:rPr>
        <w:t>Цембер</w:t>
      </w:r>
      <w:proofErr w:type="spellEnd"/>
      <w:r w:rsidR="0082798C" w:rsidRPr="0082798C">
        <w:rPr>
          <w:rFonts w:ascii="Times New Roman" w:hAnsi="Times New Roman" w:cs="Times New Roman"/>
          <w:sz w:val="24"/>
          <w:szCs w:val="24"/>
        </w:rPr>
        <w:t>, исследователь Европейского Севера России. Андрей Владимирович Журавский</w:t>
      </w:r>
      <w:r w:rsidR="008279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5F91" w:rsidRDefault="00F55977" w:rsidP="00C25F91">
      <w:pPr>
        <w:rPr>
          <w:rFonts w:ascii="Times New Roman" w:hAnsi="Times New Roman" w:cs="Times New Roman"/>
          <w:sz w:val="24"/>
          <w:szCs w:val="24"/>
        </w:rPr>
      </w:pPr>
      <w:r w:rsidRPr="00B80237">
        <w:rPr>
          <w:rFonts w:ascii="Times New Roman" w:hAnsi="Times New Roman" w:cs="Times New Roman"/>
          <w:sz w:val="24"/>
          <w:szCs w:val="24"/>
        </w:rPr>
        <w:t>Раздел 5.</w:t>
      </w:r>
      <w:r w:rsidR="00C25F91" w:rsidRPr="00B80237">
        <w:rPr>
          <w:rFonts w:ascii="Times New Roman" w:hAnsi="Times New Roman" w:cs="Times New Roman"/>
          <w:sz w:val="24"/>
          <w:szCs w:val="24"/>
        </w:rPr>
        <w:t xml:space="preserve"> </w:t>
      </w:r>
      <w:r w:rsidR="00593F13" w:rsidRPr="00593F13">
        <w:rPr>
          <w:rFonts w:ascii="Times New Roman" w:hAnsi="Times New Roman" w:cs="Times New Roman"/>
          <w:sz w:val="24"/>
          <w:szCs w:val="24"/>
        </w:rPr>
        <w:t>Выдающиеся люди</w:t>
      </w:r>
      <w:r w:rsidR="00593F13">
        <w:rPr>
          <w:rFonts w:ascii="Times New Roman" w:hAnsi="Times New Roman" w:cs="Times New Roman"/>
          <w:sz w:val="24"/>
          <w:szCs w:val="24"/>
        </w:rPr>
        <w:t> Норильска</w:t>
      </w:r>
    </w:p>
    <w:p w:rsidR="0082798C" w:rsidRPr="0082798C" w:rsidRDefault="0082798C" w:rsidP="00C25F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ильск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новление города, </w:t>
      </w:r>
      <w:r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>Чин-Мо-Цай Владимир Иван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>Почетные граждане города Нориль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>Рожденные в Норильске. Знаменитые современни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25F91" w:rsidRDefault="00F55977" w:rsidP="00C25F91">
      <w:pPr>
        <w:rPr>
          <w:rFonts w:ascii="Times New Roman" w:hAnsi="Times New Roman" w:cs="Times New Roman"/>
          <w:sz w:val="24"/>
          <w:szCs w:val="24"/>
        </w:rPr>
      </w:pPr>
      <w:r w:rsidRPr="00B80237">
        <w:rPr>
          <w:rFonts w:ascii="Times New Roman" w:hAnsi="Times New Roman" w:cs="Times New Roman"/>
          <w:sz w:val="24"/>
          <w:szCs w:val="24"/>
        </w:rPr>
        <w:t xml:space="preserve">Раздел 6. </w:t>
      </w:r>
      <w:r w:rsidR="00593F13" w:rsidRPr="00593F13">
        <w:rPr>
          <w:rFonts w:ascii="Times New Roman" w:hAnsi="Times New Roman" w:cs="Times New Roman"/>
          <w:sz w:val="24"/>
          <w:szCs w:val="24"/>
        </w:rPr>
        <w:t xml:space="preserve">Выдающиеся люди </w:t>
      </w:r>
      <w:r w:rsidR="00C25F91" w:rsidRPr="00B80237">
        <w:rPr>
          <w:rFonts w:ascii="Times New Roman" w:hAnsi="Times New Roman" w:cs="Times New Roman"/>
          <w:sz w:val="24"/>
          <w:szCs w:val="24"/>
        </w:rPr>
        <w:t>Северодвинск</w:t>
      </w:r>
      <w:r w:rsidR="00593F13">
        <w:rPr>
          <w:rFonts w:ascii="Times New Roman" w:hAnsi="Times New Roman" w:cs="Times New Roman"/>
          <w:sz w:val="24"/>
          <w:szCs w:val="24"/>
        </w:rPr>
        <w:t>а</w:t>
      </w:r>
      <w:r w:rsidR="00C25F91" w:rsidRPr="00B80237">
        <w:rPr>
          <w:rFonts w:ascii="Times New Roman" w:hAnsi="Times New Roman" w:cs="Times New Roman"/>
          <w:sz w:val="24"/>
          <w:szCs w:val="24"/>
        </w:rPr>
        <w:t>.</w:t>
      </w:r>
    </w:p>
    <w:p w:rsidR="0082798C" w:rsidRPr="0082798C" w:rsidRDefault="0082798C" w:rsidP="00C25F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>Северодвинск. История гор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с</w:t>
      </w:r>
      <w:r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>портивные команды Северодвинс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</w:t>
      </w:r>
      <w:r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>ервостроители гор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>Александров Анатолий Петр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>Почётные граждане Северодвинс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</w:t>
      </w:r>
    </w:p>
    <w:p w:rsidR="00C25F91" w:rsidRDefault="00F55977" w:rsidP="00C25F91">
      <w:pPr>
        <w:rPr>
          <w:rFonts w:ascii="Times New Roman" w:hAnsi="Times New Roman" w:cs="Times New Roman"/>
          <w:sz w:val="24"/>
          <w:szCs w:val="24"/>
        </w:rPr>
      </w:pPr>
      <w:r w:rsidRPr="00B80237">
        <w:rPr>
          <w:rFonts w:ascii="Times New Roman" w:hAnsi="Times New Roman" w:cs="Times New Roman"/>
          <w:sz w:val="24"/>
          <w:szCs w:val="24"/>
        </w:rPr>
        <w:t xml:space="preserve">Раздел 7. </w:t>
      </w:r>
      <w:r w:rsidR="00593F13" w:rsidRPr="00593F13">
        <w:rPr>
          <w:rFonts w:ascii="Times New Roman" w:hAnsi="Times New Roman" w:cs="Times New Roman"/>
          <w:sz w:val="24"/>
          <w:szCs w:val="24"/>
        </w:rPr>
        <w:t xml:space="preserve">Выдающиеся люди </w:t>
      </w:r>
      <w:r w:rsidR="00593F13">
        <w:rPr>
          <w:rFonts w:ascii="Times New Roman" w:hAnsi="Times New Roman" w:cs="Times New Roman"/>
          <w:sz w:val="24"/>
          <w:szCs w:val="24"/>
        </w:rPr>
        <w:t>Соликамска</w:t>
      </w:r>
    </w:p>
    <w:p w:rsidR="0082798C" w:rsidRPr="00410037" w:rsidRDefault="0082798C" w:rsidP="00C25F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>История города Соликам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>братья Калинников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клад в российскую экономику </w:t>
      </w:r>
      <w:proofErr w:type="spellStart"/>
      <w:r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>Баньков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proofErr w:type="spellEnd"/>
      <w:r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димир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, детский писатель </w:t>
      </w:r>
      <w:r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>Давыдычев Лев Иван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художник </w:t>
      </w:r>
      <w:r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>Дмитрие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>Олег Алексеевич</w:t>
      </w:r>
      <w:r w:rsidR="004100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10037"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>Корниенко</w:t>
      </w:r>
      <w:r w:rsidR="004100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0037"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>Нина Григорьевна</w:t>
      </w:r>
      <w:r w:rsidR="00410037">
        <w:rPr>
          <w:rFonts w:ascii="Times New Roman" w:hAnsi="Times New Roman" w:cs="Times New Roman"/>
          <w:color w:val="000000" w:themeColor="text1"/>
          <w:sz w:val="24"/>
          <w:szCs w:val="24"/>
        </w:rPr>
        <w:t>, круглый стол с</w:t>
      </w:r>
      <w:r w:rsidR="00410037"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>портсмены Соликамска</w:t>
      </w:r>
      <w:r w:rsidR="004100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C25F91" w:rsidRDefault="00F55977" w:rsidP="00C25F91">
      <w:pPr>
        <w:rPr>
          <w:rFonts w:ascii="Times New Roman" w:hAnsi="Times New Roman" w:cs="Times New Roman"/>
          <w:sz w:val="24"/>
          <w:szCs w:val="24"/>
        </w:rPr>
      </w:pPr>
      <w:r w:rsidRPr="00B80237">
        <w:rPr>
          <w:rFonts w:ascii="Times New Roman" w:hAnsi="Times New Roman" w:cs="Times New Roman"/>
          <w:sz w:val="24"/>
          <w:szCs w:val="24"/>
        </w:rPr>
        <w:t xml:space="preserve">Раздел 8. </w:t>
      </w:r>
      <w:r w:rsidR="00593F13" w:rsidRPr="00593F13">
        <w:rPr>
          <w:rFonts w:ascii="Times New Roman" w:hAnsi="Times New Roman" w:cs="Times New Roman"/>
          <w:sz w:val="24"/>
          <w:szCs w:val="24"/>
        </w:rPr>
        <w:t xml:space="preserve">Выдающиеся люди </w:t>
      </w:r>
      <w:r w:rsidR="00593F13">
        <w:rPr>
          <w:rFonts w:ascii="Times New Roman" w:hAnsi="Times New Roman" w:cs="Times New Roman"/>
          <w:sz w:val="24"/>
          <w:szCs w:val="24"/>
        </w:rPr>
        <w:t>Петрозаводска</w:t>
      </w:r>
    </w:p>
    <w:p w:rsidR="00410037" w:rsidRPr="00410037" w:rsidRDefault="00410037" w:rsidP="00C25F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>История города Петрозавод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>Георгий Ефимович Пимен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>Петр Петрович Шиловск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г</w:t>
      </w:r>
      <w:r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>радоначальники Петрозаводс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с</w:t>
      </w:r>
      <w:r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>портсмены Петрозаводс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лай </w:t>
      </w:r>
      <w:proofErr w:type="spellStart"/>
      <w:r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>Феопемптович</w:t>
      </w:r>
      <w:proofErr w:type="spellEnd"/>
      <w:r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ловьё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>Дмитрий Михайлович Балаш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>Кораблев Николай Александр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>Белонучкин</w:t>
      </w:r>
      <w:proofErr w:type="spellEnd"/>
      <w:r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ег Александр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>Владимир Григорьевич Бондарен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>Харитонов Александр Павл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410037" w:rsidRDefault="00B23364" w:rsidP="00C25F91">
      <w:pPr>
        <w:rPr>
          <w:rFonts w:ascii="Times New Roman" w:hAnsi="Times New Roman" w:cs="Times New Roman"/>
          <w:sz w:val="24"/>
          <w:szCs w:val="24"/>
        </w:rPr>
      </w:pPr>
      <w:r w:rsidRPr="00B80237">
        <w:rPr>
          <w:rFonts w:ascii="Times New Roman" w:hAnsi="Times New Roman" w:cs="Times New Roman"/>
          <w:sz w:val="24"/>
          <w:szCs w:val="24"/>
        </w:rPr>
        <w:t xml:space="preserve">Раздел 9. </w:t>
      </w:r>
      <w:r w:rsidR="00593F13" w:rsidRPr="00593F13">
        <w:rPr>
          <w:rFonts w:ascii="Times New Roman" w:hAnsi="Times New Roman" w:cs="Times New Roman"/>
          <w:sz w:val="24"/>
          <w:szCs w:val="24"/>
        </w:rPr>
        <w:t xml:space="preserve">Выдающиеся люди </w:t>
      </w:r>
      <w:r w:rsidRPr="00B80237">
        <w:rPr>
          <w:rFonts w:ascii="Times New Roman" w:hAnsi="Times New Roman" w:cs="Times New Roman"/>
          <w:sz w:val="24"/>
          <w:szCs w:val="24"/>
        </w:rPr>
        <w:t>Нарьян-Мар</w:t>
      </w:r>
      <w:r w:rsidR="00593F13">
        <w:rPr>
          <w:rFonts w:ascii="Times New Roman" w:hAnsi="Times New Roman" w:cs="Times New Roman"/>
          <w:sz w:val="24"/>
          <w:szCs w:val="24"/>
        </w:rPr>
        <w:t>а</w:t>
      </w:r>
    </w:p>
    <w:p w:rsidR="00B23364" w:rsidRPr="00410037" w:rsidRDefault="00B23364" w:rsidP="00C25F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237">
        <w:rPr>
          <w:rFonts w:ascii="Times New Roman" w:hAnsi="Times New Roman" w:cs="Times New Roman"/>
          <w:sz w:val="24"/>
          <w:szCs w:val="24"/>
        </w:rPr>
        <w:t xml:space="preserve"> </w:t>
      </w:r>
      <w:r w:rsidR="00410037"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>История Нарьян-Мар</w:t>
      </w:r>
      <w:r w:rsidR="004100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10037"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>Абесадзе</w:t>
      </w:r>
      <w:proofErr w:type="spellEnd"/>
      <w:r w:rsidR="00410037"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>, Владимир Ильич</w:t>
      </w:r>
      <w:r w:rsidR="004100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10037"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>Новицкий, Дмитрий Вячеславович</w:t>
      </w:r>
      <w:r w:rsidR="004100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10037"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>Шестаков Клавдий Александрович</w:t>
      </w:r>
      <w:r w:rsidR="004100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10037"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>Почетные граждане г. Нарьян-Мара</w:t>
      </w:r>
      <w:r w:rsidR="004100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</w:t>
      </w:r>
    </w:p>
    <w:p w:rsidR="00F55977" w:rsidRPr="00B80237" w:rsidRDefault="00F55977" w:rsidP="00C25F91">
      <w:pPr>
        <w:rPr>
          <w:rFonts w:ascii="Times New Roman" w:hAnsi="Times New Roman" w:cs="Times New Roman"/>
          <w:sz w:val="24"/>
          <w:szCs w:val="24"/>
        </w:rPr>
      </w:pPr>
      <w:r w:rsidRPr="00B80237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23364" w:rsidRPr="00B80237">
        <w:rPr>
          <w:rFonts w:ascii="Times New Roman" w:hAnsi="Times New Roman" w:cs="Times New Roman"/>
          <w:sz w:val="24"/>
          <w:szCs w:val="24"/>
        </w:rPr>
        <w:t>10</w:t>
      </w:r>
      <w:r w:rsidRPr="00B80237">
        <w:rPr>
          <w:rFonts w:ascii="Times New Roman" w:hAnsi="Times New Roman" w:cs="Times New Roman"/>
          <w:sz w:val="24"/>
          <w:szCs w:val="24"/>
        </w:rPr>
        <w:t>. Промежуточная и итоговая аттестация</w:t>
      </w:r>
    </w:p>
    <w:p w:rsidR="002E3688" w:rsidRDefault="00593F13" w:rsidP="00085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чебно-тематический план</w:t>
      </w:r>
    </w:p>
    <w:tbl>
      <w:tblPr>
        <w:tblW w:w="9781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8"/>
        <w:gridCol w:w="1418"/>
        <w:gridCol w:w="1735"/>
        <w:gridCol w:w="1950"/>
      </w:tblGrid>
      <w:tr w:rsidR="00593F13" w:rsidRPr="006551FE" w:rsidTr="00593F13">
        <w:tc>
          <w:tcPr>
            <w:tcW w:w="4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F13" w:rsidRPr="006551FE" w:rsidRDefault="00593F13" w:rsidP="00E6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F13" w:rsidRPr="006551FE" w:rsidRDefault="00593F13" w:rsidP="00E6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F13" w:rsidRPr="006551FE" w:rsidRDefault="00593F13" w:rsidP="00E6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В том числе</w:t>
            </w:r>
          </w:p>
        </w:tc>
      </w:tr>
      <w:tr w:rsidR="00593F13" w:rsidRPr="006551FE" w:rsidTr="00593F13"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3F13" w:rsidRPr="006551FE" w:rsidRDefault="00593F13" w:rsidP="00E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3F13" w:rsidRPr="006551FE" w:rsidRDefault="00593F13" w:rsidP="00E65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F13" w:rsidRPr="006551FE" w:rsidRDefault="00593F13" w:rsidP="00E6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F13" w:rsidRPr="006551FE" w:rsidRDefault="00593F13" w:rsidP="00E6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</w:p>
        </w:tc>
      </w:tr>
      <w:tr w:rsidR="00593F13" w:rsidRPr="006551FE" w:rsidTr="00593F13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13" w:rsidRPr="006551FE" w:rsidRDefault="00593F13" w:rsidP="00E6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1. Введе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13" w:rsidRPr="006551FE" w:rsidRDefault="00593F13" w:rsidP="00E6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13" w:rsidRPr="006551FE" w:rsidRDefault="00593F13" w:rsidP="00E6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13" w:rsidRPr="006551FE" w:rsidRDefault="00593F13" w:rsidP="00E6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3F13" w:rsidRPr="006551FE" w:rsidTr="00593F13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13" w:rsidRPr="006551FE" w:rsidRDefault="00593F13" w:rsidP="00E6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 2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ющиеся люди Архангельс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13" w:rsidRPr="006551FE" w:rsidRDefault="00593F13" w:rsidP="00E6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13" w:rsidRPr="006551FE" w:rsidRDefault="001E6186" w:rsidP="00E6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13" w:rsidRPr="006551FE" w:rsidRDefault="001E6186" w:rsidP="00E6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93F13" w:rsidRPr="006551FE" w:rsidTr="00593F13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13" w:rsidRPr="006551FE" w:rsidRDefault="00593F13" w:rsidP="00E6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 3. Выдающиеся люд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рманс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13" w:rsidRPr="006551FE" w:rsidRDefault="00593F13" w:rsidP="00E6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13" w:rsidRPr="006551FE" w:rsidRDefault="001E6186" w:rsidP="00E6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13" w:rsidRPr="006551FE" w:rsidRDefault="001E6186" w:rsidP="00E6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93F13" w:rsidRPr="006551FE" w:rsidTr="00593F13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13" w:rsidRPr="006551FE" w:rsidRDefault="00593F13" w:rsidP="001E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4. Выдающиеся люди Республик</w:t>
            </w:r>
            <w:r w:rsidR="001E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93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. Сыктывка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13" w:rsidRPr="006551FE" w:rsidRDefault="00593F13" w:rsidP="00E6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13" w:rsidRPr="006551FE" w:rsidRDefault="001E6186" w:rsidP="00E6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13" w:rsidRPr="006551FE" w:rsidRDefault="001E6186" w:rsidP="00E6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93F13" w:rsidRPr="006551FE" w:rsidTr="00593F13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13" w:rsidRPr="006551FE" w:rsidRDefault="00593F13" w:rsidP="00E6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 5.  </w:t>
            </w:r>
            <w:r w:rsidR="001E6186" w:rsidRPr="001E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ающиеся люди </w:t>
            </w:r>
            <w:r w:rsidR="001E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ильс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13" w:rsidRPr="006551FE" w:rsidRDefault="001E6186" w:rsidP="00E6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13" w:rsidRPr="006551FE" w:rsidRDefault="001E6186" w:rsidP="00E6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13" w:rsidRPr="006551FE" w:rsidRDefault="001E6186" w:rsidP="00E6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93F13" w:rsidRPr="006551FE" w:rsidTr="00593F13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13" w:rsidRPr="006551FE" w:rsidRDefault="00593F13" w:rsidP="00E6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 6. </w:t>
            </w:r>
            <w:r w:rsidR="001E6186" w:rsidRPr="001E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ающиеся люди </w:t>
            </w:r>
            <w:r w:rsidR="001E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одвинс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13" w:rsidRPr="006551FE" w:rsidRDefault="001E6186" w:rsidP="00E6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13" w:rsidRPr="006551FE" w:rsidRDefault="001E6186" w:rsidP="00E6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13" w:rsidRPr="006551FE" w:rsidRDefault="001E6186" w:rsidP="00E6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93F13" w:rsidRPr="006551FE" w:rsidTr="00593F13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13" w:rsidRPr="006551FE" w:rsidRDefault="00593F13" w:rsidP="00E6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7.</w:t>
            </w:r>
            <w:r w:rsidR="001E6186">
              <w:t xml:space="preserve"> </w:t>
            </w:r>
            <w:r w:rsidR="001E6186" w:rsidRPr="001E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ющиеся люди</w:t>
            </w:r>
            <w:r w:rsidR="001E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ликамс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13" w:rsidRPr="006551FE" w:rsidRDefault="001E6186" w:rsidP="00E6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13" w:rsidRPr="006551FE" w:rsidRDefault="001E6186" w:rsidP="00E6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13" w:rsidRPr="006551FE" w:rsidRDefault="001E6186" w:rsidP="00E6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93F13" w:rsidRPr="006551FE" w:rsidTr="00593F13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13" w:rsidRPr="006551FE" w:rsidRDefault="00593F13" w:rsidP="00E6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 8. </w:t>
            </w:r>
            <w:r w:rsidR="001E6186" w:rsidRPr="001E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ающиеся люди </w:t>
            </w:r>
            <w:r w:rsidR="001E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заводс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13" w:rsidRPr="00B6657B" w:rsidRDefault="00B6657B" w:rsidP="00E6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13" w:rsidRPr="00B6657B" w:rsidRDefault="00B6657B" w:rsidP="00E6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13" w:rsidRPr="00B6657B" w:rsidRDefault="00B6657B" w:rsidP="00E6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</w:tr>
      <w:tr w:rsidR="00593F13" w:rsidRPr="006551FE" w:rsidTr="00593F13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13" w:rsidRPr="006551FE" w:rsidRDefault="00593F13" w:rsidP="00E6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 9. </w:t>
            </w:r>
            <w:r w:rsidR="001E6186" w:rsidRPr="001E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ающиеся люди </w:t>
            </w:r>
            <w:r w:rsidR="001E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ьян-Мар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13" w:rsidRPr="006551FE" w:rsidRDefault="001E6186" w:rsidP="00E6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13" w:rsidRPr="006551FE" w:rsidRDefault="001E6186" w:rsidP="00E6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13" w:rsidRPr="006551FE" w:rsidRDefault="001E6186" w:rsidP="00E6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93F13" w:rsidRPr="006551FE" w:rsidTr="00593F13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13" w:rsidRPr="006551FE" w:rsidRDefault="00593F13" w:rsidP="00E6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и итоговая аттестац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13" w:rsidRPr="006551FE" w:rsidRDefault="00593F13" w:rsidP="00E6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13" w:rsidRPr="006551FE" w:rsidRDefault="00593F13" w:rsidP="00E6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13" w:rsidRPr="006551FE" w:rsidRDefault="00593F13" w:rsidP="00E6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93F13" w:rsidRPr="006551FE" w:rsidTr="00593F13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F13" w:rsidRPr="006551FE" w:rsidRDefault="00593F13" w:rsidP="00E6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F13" w:rsidRPr="00B6657B" w:rsidRDefault="00B6657B" w:rsidP="00E6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13" w:rsidRPr="001E6186" w:rsidRDefault="001E6186" w:rsidP="00E6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61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F13" w:rsidRPr="001E6186" w:rsidRDefault="001E6186" w:rsidP="00E6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61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</w:tbl>
    <w:p w:rsidR="00E2237B" w:rsidRPr="00B80237" w:rsidRDefault="00593F13" w:rsidP="0059175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B80237" w:rsidRPr="00B80237">
        <w:rPr>
          <w:rFonts w:ascii="Times New Roman" w:hAnsi="Times New Roman" w:cs="Times New Roman"/>
          <w:color w:val="000000" w:themeColor="text1"/>
          <w:sz w:val="24"/>
          <w:szCs w:val="24"/>
        </w:rPr>
        <w:t>ЕМАТИЧЕСКОЕ ПЛАНИРОВАНИЕ</w:t>
      </w:r>
    </w:p>
    <w:tbl>
      <w:tblPr>
        <w:tblW w:w="10089" w:type="dxa"/>
        <w:tblInd w:w="-3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4"/>
        <w:gridCol w:w="4171"/>
        <w:gridCol w:w="3654"/>
      </w:tblGrid>
      <w:tr w:rsidR="002E3688" w:rsidRPr="00B80237" w:rsidTr="001E6186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37B" w:rsidRPr="00B80237" w:rsidRDefault="00E2237B" w:rsidP="002E368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37B" w:rsidRPr="00B80237" w:rsidRDefault="00E2237B" w:rsidP="002E368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37B" w:rsidRPr="00B80237" w:rsidRDefault="00E2237B" w:rsidP="002E368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деятельности</w:t>
            </w:r>
          </w:p>
        </w:tc>
      </w:tr>
      <w:tr w:rsidR="002E3688" w:rsidRPr="00B80237" w:rsidTr="001E6186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37B" w:rsidRPr="00B80237" w:rsidRDefault="00B80237" w:rsidP="00B80237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37B" w:rsidRPr="00B80237" w:rsidRDefault="00E2237B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 Организационное занятие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37B" w:rsidRPr="00B80237" w:rsidRDefault="00E2237B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- практикум</w:t>
            </w:r>
          </w:p>
        </w:tc>
      </w:tr>
      <w:tr w:rsidR="002E3688" w:rsidRPr="00B80237" w:rsidTr="001E6186">
        <w:tc>
          <w:tcPr>
            <w:tcW w:w="10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37B" w:rsidRPr="00B80237" w:rsidRDefault="00E2237B" w:rsidP="002E368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ема 1. </w:t>
            </w:r>
            <w:r w:rsidR="001E6186" w:rsidRPr="001E61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ыдающиеся люди </w:t>
            </w:r>
            <w:r w:rsidRPr="00B802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рхангельск</w:t>
            </w:r>
            <w:r w:rsidR="001E61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</w:p>
        </w:tc>
      </w:tr>
      <w:tr w:rsidR="002E3688" w:rsidRPr="00B80237" w:rsidTr="001E6186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37B" w:rsidRPr="00B80237" w:rsidRDefault="00E2237B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37B" w:rsidRPr="00B80237" w:rsidRDefault="00E2237B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тешествие по морю с Семёном Ивановичем Дежневым  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37B" w:rsidRPr="00B80237" w:rsidRDefault="00E2237B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-практикум (работа с картой и Интернет-ресурсами) </w:t>
            </w:r>
          </w:p>
        </w:tc>
      </w:tr>
      <w:tr w:rsidR="002E3688" w:rsidRPr="00B80237" w:rsidTr="001E6186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37B" w:rsidRPr="00B80237" w:rsidRDefault="00E2237B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37B" w:rsidRPr="00B80237" w:rsidRDefault="00E2237B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хаил Васильевич Ломоносов 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37B" w:rsidRPr="00B80237" w:rsidRDefault="00E2237B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 в САФУ </w:t>
            </w:r>
          </w:p>
        </w:tc>
      </w:tr>
      <w:tr w:rsidR="002E3688" w:rsidRPr="00B80237" w:rsidTr="001E6186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37B" w:rsidRPr="00B80237" w:rsidRDefault="00B6657B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E2237B"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37B" w:rsidRPr="00B80237" w:rsidRDefault="00E2237B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ликий русский скульптор Федот Иванович Шубин 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37B" w:rsidRPr="00B80237" w:rsidRDefault="00DB51B4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. Презентации учащихся</w:t>
            </w:r>
          </w:p>
        </w:tc>
      </w:tr>
      <w:tr w:rsidR="002E3688" w:rsidRPr="00B80237" w:rsidTr="001E6186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37B" w:rsidRPr="00B80237" w:rsidRDefault="00B6657B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.</w:t>
            </w:r>
            <w:r w:rsidR="00DB51B4"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37B" w:rsidRPr="00B80237" w:rsidRDefault="00DB51B4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рал и полярный исследователь Михаил Андреевич Лавров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37B" w:rsidRPr="00B80237" w:rsidRDefault="00E2237B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-конференция</w:t>
            </w:r>
            <w:r w:rsidR="00DB51B4"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6657B" w:rsidRPr="00B80237" w:rsidTr="00D377EE">
        <w:trPr>
          <w:trHeight w:val="1053"/>
        </w:trPr>
        <w:tc>
          <w:tcPr>
            <w:tcW w:w="20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7B" w:rsidRPr="00B80237" w:rsidRDefault="00B6657B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6</w:t>
            </w: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7B" w:rsidRPr="00B80237" w:rsidRDefault="00B6657B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ий военно-морской деятель, ученый-кораблестроитель Кутейников Николай </w:t>
            </w:r>
            <w:proofErr w:type="spellStart"/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лампиевич</w:t>
            </w:r>
            <w:proofErr w:type="spellEnd"/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7B" w:rsidRPr="00B80237" w:rsidRDefault="00B6657B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и учащихся</w:t>
            </w:r>
          </w:p>
        </w:tc>
      </w:tr>
      <w:tr w:rsidR="002E3688" w:rsidRPr="00B80237" w:rsidTr="001E6186">
        <w:tc>
          <w:tcPr>
            <w:tcW w:w="10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37B" w:rsidRPr="00B80237" w:rsidRDefault="00E2237B" w:rsidP="002E368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2.</w:t>
            </w:r>
            <w:r w:rsidR="001E6186">
              <w:t xml:space="preserve"> </w:t>
            </w:r>
            <w:r w:rsidR="001E6186" w:rsidRPr="001E61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дающиеся люди</w:t>
            </w:r>
            <w:r w:rsidRPr="00B802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61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рманска</w:t>
            </w:r>
          </w:p>
        </w:tc>
      </w:tr>
      <w:tr w:rsidR="002E3688" w:rsidRPr="00B80237" w:rsidTr="001E6186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37B" w:rsidRPr="00B80237" w:rsidRDefault="00B6657B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="008D5412"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37B" w:rsidRPr="00B80237" w:rsidRDefault="00DB51B4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манск. </w:t>
            </w:r>
            <w:r w:rsidR="008D5412"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16 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37B" w:rsidRPr="00B80237" w:rsidRDefault="00E2237B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 путешествие</w:t>
            </w:r>
          </w:p>
        </w:tc>
      </w:tr>
      <w:tr w:rsidR="002E3688" w:rsidRPr="00B80237" w:rsidTr="001E6186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37B" w:rsidRPr="00B80237" w:rsidRDefault="00B6657B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="008D5412"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37B" w:rsidRPr="00B80237" w:rsidRDefault="008D5412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менитые спортсмены города Мурманск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37B" w:rsidRPr="00B80237" w:rsidRDefault="00E2237B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</w:tr>
      <w:tr w:rsidR="002E3688" w:rsidRPr="00B80237" w:rsidTr="001E6186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12" w:rsidRPr="00B80237" w:rsidRDefault="00B6657B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="008D5412"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12" w:rsidRPr="00B80237" w:rsidRDefault="008D5412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нты и актеры города Мурманск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12" w:rsidRPr="00B80237" w:rsidRDefault="008D5412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 путешествие</w:t>
            </w:r>
          </w:p>
        </w:tc>
      </w:tr>
      <w:tr w:rsidR="002E3688" w:rsidRPr="00B80237" w:rsidTr="001E6186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12" w:rsidRPr="00B80237" w:rsidRDefault="008D5412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6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12" w:rsidRPr="00B80237" w:rsidRDefault="008D5412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ые города Мурманск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12" w:rsidRPr="00B80237" w:rsidRDefault="008D5412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и учащихся</w:t>
            </w:r>
          </w:p>
        </w:tc>
      </w:tr>
      <w:tr w:rsidR="002E3688" w:rsidRPr="00B80237" w:rsidTr="001E6186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12" w:rsidRPr="00B80237" w:rsidRDefault="008D5412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6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1</w:t>
            </w:r>
            <w:r w:rsidR="00B6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12" w:rsidRPr="00B80237" w:rsidRDefault="008D5412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Великой отечественной войны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12" w:rsidRPr="00B80237" w:rsidRDefault="008D5412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углый стол </w:t>
            </w:r>
          </w:p>
        </w:tc>
      </w:tr>
      <w:tr w:rsidR="00591757" w:rsidRPr="00B80237" w:rsidTr="001E6186">
        <w:tc>
          <w:tcPr>
            <w:tcW w:w="10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757" w:rsidRPr="00B80237" w:rsidRDefault="00591757" w:rsidP="001E61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ема 3.  </w:t>
            </w:r>
            <w:r w:rsidR="001E6186" w:rsidRPr="001E61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ыдающиеся люди </w:t>
            </w:r>
            <w:r w:rsidRPr="00B802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спублик</w:t>
            </w:r>
            <w:r w:rsidR="001E61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</w:t>
            </w:r>
            <w:r w:rsidRPr="00B802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Коми. Сыктывкар</w:t>
            </w:r>
            <w:r w:rsidR="00B802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2E3688" w:rsidRPr="00B80237" w:rsidTr="001E6186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12" w:rsidRPr="00B80237" w:rsidRDefault="00591757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6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1</w:t>
            </w:r>
            <w:r w:rsidR="00B6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8D5412"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12" w:rsidRPr="00B80237" w:rsidRDefault="008D5412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Города Сыктывкар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12" w:rsidRPr="00B80237" w:rsidRDefault="008D5412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и учащихся</w:t>
            </w:r>
          </w:p>
        </w:tc>
      </w:tr>
      <w:tr w:rsidR="00A44425" w:rsidRPr="00B80237" w:rsidTr="001E6186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A62" w:rsidRPr="00B80237" w:rsidRDefault="00897A62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6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A62" w:rsidRPr="00B80237" w:rsidRDefault="00897A62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ргин Александр Васильевич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A62" w:rsidRPr="00B80237" w:rsidRDefault="00897A62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</w:t>
            </w:r>
          </w:p>
        </w:tc>
      </w:tr>
      <w:tr w:rsidR="00A44425" w:rsidRPr="00B80237" w:rsidTr="001E6186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A62" w:rsidRPr="00B80237" w:rsidRDefault="00897A62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6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A62" w:rsidRPr="00B80237" w:rsidRDefault="00897A62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ирим Александрович Сорокин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A62" w:rsidRPr="00B80237" w:rsidRDefault="00897A62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-конференция</w:t>
            </w:r>
          </w:p>
        </w:tc>
      </w:tr>
      <w:tr w:rsidR="00A44425" w:rsidRPr="00B80237" w:rsidTr="001E6186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A62" w:rsidRPr="00B80237" w:rsidRDefault="00897A62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6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="00591757"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A62" w:rsidRPr="00B80237" w:rsidRDefault="00897A62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 Павлович Морозов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A62" w:rsidRPr="00B80237" w:rsidRDefault="00897A62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-практикум</w:t>
            </w:r>
          </w:p>
        </w:tc>
      </w:tr>
      <w:tr w:rsidR="002E3688" w:rsidRPr="00B80237" w:rsidTr="001E6186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12" w:rsidRPr="00B80237" w:rsidRDefault="00B6657B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  <w:r w:rsidR="00591757"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12" w:rsidRPr="00B80237" w:rsidRDefault="00897A62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дрей Андреевич </w:t>
            </w:r>
            <w:proofErr w:type="spellStart"/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мбер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12" w:rsidRPr="00B80237" w:rsidRDefault="008D5412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 путешествие</w:t>
            </w:r>
          </w:p>
        </w:tc>
      </w:tr>
      <w:tr w:rsidR="00A44425" w:rsidRPr="00B80237" w:rsidTr="001E6186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A62" w:rsidRPr="00B80237" w:rsidRDefault="00B6657B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</w:t>
            </w:r>
            <w:r w:rsidR="00591757"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A62" w:rsidRPr="00B80237" w:rsidRDefault="00897A62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следователь Европейского Севера России. Андрей Владимирович Журавский 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A62" w:rsidRPr="00B80237" w:rsidRDefault="00897A62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и учащихся</w:t>
            </w:r>
          </w:p>
        </w:tc>
      </w:tr>
      <w:tr w:rsidR="00591757" w:rsidRPr="00B80237" w:rsidTr="001E6186">
        <w:tc>
          <w:tcPr>
            <w:tcW w:w="10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757" w:rsidRPr="00B80237" w:rsidRDefault="00591757" w:rsidP="002E368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ема 4. </w:t>
            </w:r>
            <w:r w:rsidR="001E6186" w:rsidRPr="001E61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ыдающиеся люди </w:t>
            </w:r>
            <w:r w:rsidRPr="00B802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рильск</w:t>
            </w:r>
            <w:r w:rsidR="001E61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B802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2E3688" w:rsidRPr="00B80237" w:rsidTr="001E6186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12" w:rsidRPr="00B80237" w:rsidRDefault="00591757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6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2</w:t>
            </w:r>
            <w:r w:rsidR="00B6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12" w:rsidRPr="00B80237" w:rsidRDefault="00F81BFF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ильск. Как он стал городом 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12" w:rsidRPr="00B80237" w:rsidRDefault="008D5412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и учащихся</w:t>
            </w:r>
          </w:p>
        </w:tc>
      </w:tr>
      <w:tr w:rsidR="002E3688" w:rsidRPr="00B80237" w:rsidTr="001E6186">
        <w:trPr>
          <w:trHeight w:val="280"/>
        </w:trPr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12" w:rsidRPr="00B80237" w:rsidRDefault="008D5412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6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F81BFF"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BFF" w:rsidRPr="00B80237" w:rsidRDefault="00F81BFF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н-Мо-Цай Владимир Иванович</w:t>
            </w:r>
          </w:p>
          <w:p w:rsidR="008D5412" w:rsidRPr="00B80237" w:rsidRDefault="008D5412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12" w:rsidRPr="00B80237" w:rsidRDefault="008D5412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 путешествие</w:t>
            </w:r>
          </w:p>
        </w:tc>
      </w:tr>
      <w:tr w:rsidR="00A44425" w:rsidRPr="00B80237" w:rsidTr="001E6186">
        <w:trPr>
          <w:trHeight w:val="280"/>
        </w:trPr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BFF" w:rsidRPr="00B80237" w:rsidRDefault="00591757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6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2</w:t>
            </w:r>
            <w:r w:rsidR="00B6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BFF" w:rsidRPr="00B80237" w:rsidRDefault="00F81BFF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ые граждане города Норильск</w:t>
            </w:r>
            <w:r w:rsid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BFF" w:rsidRPr="00B80237" w:rsidRDefault="00F81BFF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углый стол </w:t>
            </w:r>
          </w:p>
        </w:tc>
      </w:tr>
      <w:tr w:rsidR="00A44425" w:rsidRPr="00B80237" w:rsidTr="001E6186">
        <w:trPr>
          <w:trHeight w:val="280"/>
        </w:trPr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B80" w:rsidRPr="00B80237" w:rsidRDefault="00591757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6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2</w:t>
            </w:r>
            <w:r w:rsidR="00B6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="007E5B80"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B80" w:rsidRPr="00B80237" w:rsidRDefault="007E5B80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денные в Норильске. Знаменитые современники</w:t>
            </w:r>
            <w:r w:rsid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B80" w:rsidRPr="00B80237" w:rsidRDefault="007E5B80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 путешествие</w:t>
            </w:r>
          </w:p>
        </w:tc>
      </w:tr>
      <w:tr w:rsidR="00591757" w:rsidRPr="00B80237" w:rsidTr="001E6186">
        <w:trPr>
          <w:trHeight w:val="300"/>
        </w:trPr>
        <w:tc>
          <w:tcPr>
            <w:tcW w:w="10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757" w:rsidRPr="00B80237" w:rsidRDefault="00591757" w:rsidP="002E368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ема 5. </w:t>
            </w:r>
            <w:r w:rsidR="001E6186" w:rsidRPr="001E61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ыдающиеся люди </w:t>
            </w:r>
            <w:r w:rsidRPr="00B802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веродвинск</w:t>
            </w:r>
            <w:r w:rsidR="001E61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B802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2E3688" w:rsidRPr="00B80237" w:rsidTr="001E6186">
        <w:trPr>
          <w:trHeight w:val="220"/>
        </w:trPr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B80" w:rsidRPr="00B80237" w:rsidRDefault="00591757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6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B6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  <w:r w:rsidR="007E5B80"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B80" w:rsidRPr="00B80237" w:rsidRDefault="007E5B80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веродвинск. История города 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B80" w:rsidRPr="00B80237" w:rsidRDefault="007E5B80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</w:tr>
      <w:tr w:rsidR="002E3688" w:rsidRPr="00B80237" w:rsidTr="001E6186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B80" w:rsidRPr="00B80237" w:rsidRDefault="00B6657B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9</w:t>
            </w:r>
            <w:r w:rsidR="007E5B80"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B80" w:rsidRPr="00B80237" w:rsidRDefault="007E5B80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е команды Северодвинска 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B80" w:rsidRPr="00B80237" w:rsidRDefault="007E5B80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-практикум</w:t>
            </w:r>
            <w:r w:rsidR="001C2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тернет-ресурсами)</w:t>
            </w:r>
          </w:p>
        </w:tc>
      </w:tr>
      <w:tr w:rsidR="002E3688" w:rsidRPr="00B80237" w:rsidTr="001E6186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B80" w:rsidRPr="00B80237" w:rsidRDefault="00535007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6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3</w:t>
            </w:r>
            <w:r w:rsidR="00B6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7E5B80"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B80" w:rsidRPr="00B80237" w:rsidRDefault="007E5B80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строители города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B80" w:rsidRPr="00B80237" w:rsidRDefault="007E5B80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 к Памятнику первостроителям города (1978) </w:t>
            </w:r>
          </w:p>
        </w:tc>
      </w:tr>
      <w:tr w:rsidR="00A44425" w:rsidRPr="00B80237" w:rsidTr="001E6186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007" w:rsidRPr="00B80237" w:rsidRDefault="00535007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B6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591757"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007" w:rsidRPr="00B80237" w:rsidRDefault="00535007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 Анатолий Петрович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007" w:rsidRPr="00B80237" w:rsidRDefault="00535007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кция </w:t>
            </w:r>
          </w:p>
        </w:tc>
      </w:tr>
      <w:tr w:rsidR="002E3688" w:rsidRPr="00B80237" w:rsidTr="001E6186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B80" w:rsidRPr="00B80237" w:rsidRDefault="00591757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6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3</w:t>
            </w:r>
            <w:r w:rsidR="00B6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B80" w:rsidRPr="00B80237" w:rsidRDefault="00535007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ётные граждане Северодвинска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B80" w:rsidRPr="00B80237" w:rsidRDefault="007E5B80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и учащихся</w:t>
            </w:r>
          </w:p>
        </w:tc>
      </w:tr>
      <w:tr w:rsidR="00591757" w:rsidRPr="00B80237" w:rsidTr="001E6186">
        <w:tc>
          <w:tcPr>
            <w:tcW w:w="10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757" w:rsidRPr="00B80237" w:rsidRDefault="00591757" w:rsidP="002E368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ема 6. </w:t>
            </w:r>
            <w:r w:rsidR="001E6186" w:rsidRPr="001E61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ыдающиеся люди </w:t>
            </w:r>
            <w:r w:rsidRPr="00B802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ликамск</w:t>
            </w:r>
            <w:r w:rsidR="001E61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  <w:r w:rsidR="00B802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2E3688" w:rsidRPr="00B80237" w:rsidTr="001E6186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B80" w:rsidRPr="00B80237" w:rsidRDefault="00591757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6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3</w:t>
            </w:r>
            <w:r w:rsidR="00B6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B80" w:rsidRPr="00B80237" w:rsidRDefault="00535007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города Соликамск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B80" w:rsidRPr="00B80237" w:rsidRDefault="007E5B80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и учащихся</w:t>
            </w:r>
          </w:p>
        </w:tc>
      </w:tr>
      <w:tr w:rsidR="002E3688" w:rsidRPr="00B80237" w:rsidTr="001E6186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B80" w:rsidRPr="00B80237" w:rsidRDefault="007E5B80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6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="00535007"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007" w:rsidRPr="00B80237" w:rsidRDefault="0082798C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535007"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тья Калинниковы</w:t>
            </w:r>
          </w:p>
          <w:p w:rsidR="007E5B80" w:rsidRPr="00B80237" w:rsidRDefault="007E5B80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B80" w:rsidRPr="00B80237" w:rsidRDefault="00535007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</w:tr>
      <w:tr w:rsidR="00A44425" w:rsidRPr="00B80237" w:rsidTr="001E6186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007" w:rsidRPr="00B80237" w:rsidRDefault="00B6657B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8</w:t>
            </w:r>
            <w:r w:rsidR="00E65F31"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007" w:rsidRPr="00B80237" w:rsidRDefault="00E65F31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ьковский</w:t>
            </w:r>
            <w:proofErr w:type="spellEnd"/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в Владимирович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007" w:rsidRPr="00B80237" w:rsidRDefault="00535007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-конференция</w:t>
            </w:r>
          </w:p>
        </w:tc>
      </w:tr>
      <w:tr w:rsidR="00A44425" w:rsidRPr="00B80237" w:rsidTr="001E6186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007" w:rsidRPr="00B80237" w:rsidRDefault="00B6657B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9</w:t>
            </w:r>
            <w:r w:rsidR="00E65F31"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007" w:rsidRPr="00B80237" w:rsidRDefault="00E65F31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ыдычев Лев Иванович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007" w:rsidRPr="00B80237" w:rsidRDefault="00E65F31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 путешествие</w:t>
            </w:r>
          </w:p>
        </w:tc>
      </w:tr>
      <w:tr w:rsidR="00A44425" w:rsidRPr="00B80237" w:rsidTr="001E6186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31" w:rsidRPr="00B80237" w:rsidRDefault="00E65F31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6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31" w:rsidRPr="00B80237" w:rsidRDefault="00E65F31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ев</w:t>
            </w:r>
            <w:r w:rsid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г Алексеевич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31" w:rsidRPr="00B80237" w:rsidRDefault="00E65F31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и учащихся</w:t>
            </w:r>
          </w:p>
        </w:tc>
      </w:tr>
      <w:tr w:rsidR="00A44425" w:rsidRPr="00B80237" w:rsidTr="001E6186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31" w:rsidRPr="00B80237" w:rsidRDefault="00E65F31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6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31" w:rsidRPr="00B80237" w:rsidRDefault="00E65F31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ниенко</w:t>
            </w:r>
            <w:r w:rsid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на Григорьевна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31" w:rsidRPr="00B80237" w:rsidRDefault="00E65F31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и учащихся</w:t>
            </w:r>
          </w:p>
        </w:tc>
      </w:tr>
      <w:tr w:rsidR="00A44425" w:rsidRPr="00B80237" w:rsidTr="001E6186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31" w:rsidRPr="00B80237" w:rsidRDefault="00591757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6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4</w:t>
            </w:r>
            <w:r w:rsidR="00B6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E65F31"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31" w:rsidRPr="00B80237" w:rsidRDefault="00E65F31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смены Соликамска 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31" w:rsidRPr="00B80237" w:rsidRDefault="00E65F31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</w:tr>
      <w:tr w:rsidR="00591757" w:rsidRPr="00B80237" w:rsidTr="001E6186">
        <w:tc>
          <w:tcPr>
            <w:tcW w:w="10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757" w:rsidRPr="00B80237" w:rsidRDefault="00591757" w:rsidP="002E368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ема 7. </w:t>
            </w:r>
            <w:r w:rsidR="001E6186" w:rsidRPr="001E61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ыдающиеся люди </w:t>
            </w:r>
            <w:r w:rsidRPr="00B802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етрозаводск</w:t>
            </w:r>
            <w:r w:rsidR="001E61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B802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2E3688" w:rsidRPr="00B80237" w:rsidTr="001E6186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F31" w:rsidRPr="00B80237" w:rsidRDefault="00591757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6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4</w:t>
            </w:r>
            <w:r w:rsidR="00B6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E65F31"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F31" w:rsidRPr="00B80237" w:rsidRDefault="00E65F31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города Петрозаводск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F31" w:rsidRPr="00B80237" w:rsidRDefault="00E65F31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</w:tr>
      <w:tr w:rsidR="002E3688" w:rsidRPr="00B80237" w:rsidTr="001E6186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F31" w:rsidRPr="00B6657B" w:rsidRDefault="00E65F31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6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F31" w:rsidRPr="00B80237" w:rsidRDefault="007257D7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ргий Ефимович Пименов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F31" w:rsidRPr="00B80237" w:rsidRDefault="00E65F31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и учащихся</w:t>
            </w:r>
          </w:p>
        </w:tc>
      </w:tr>
      <w:tr w:rsidR="002E3688" w:rsidRPr="00B80237" w:rsidTr="001E6186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F31" w:rsidRPr="00B6657B" w:rsidRDefault="001E6186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6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F31" w:rsidRPr="00B80237" w:rsidRDefault="007257D7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 Петрович Шиловский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F31" w:rsidRPr="00B80237" w:rsidRDefault="00E65F31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 путешествие</w:t>
            </w:r>
          </w:p>
        </w:tc>
      </w:tr>
      <w:tr w:rsidR="002E3688" w:rsidRPr="00B80237" w:rsidTr="001E6186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F31" w:rsidRPr="00B6657B" w:rsidRDefault="001E6186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6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="007257D7"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6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9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F31" w:rsidRPr="00B80237" w:rsidRDefault="007257D7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доначальники Петрозаводска 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F31" w:rsidRPr="00B80237" w:rsidRDefault="00E65F31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и учащихся</w:t>
            </w:r>
          </w:p>
        </w:tc>
      </w:tr>
      <w:tr w:rsidR="002E3688" w:rsidRPr="00B80237" w:rsidTr="001E6186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364" w:rsidRPr="00B80237" w:rsidRDefault="00591757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6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5</w:t>
            </w:r>
            <w:r w:rsidR="00B6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B23364"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364" w:rsidRPr="00B80237" w:rsidRDefault="00B23364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смены Петрозаводска 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364" w:rsidRPr="00B80237" w:rsidRDefault="00B23364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-конференция</w:t>
            </w:r>
          </w:p>
        </w:tc>
      </w:tr>
      <w:tr w:rsidR="002E3688" w:rsidRPr="00B80237" w:rsidTr="001E6186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364" w:rsidRPr="00B80237" w:rsidRDefault="00591757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6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5</w:t>
            </w:r>
            <w:r w:rsidR="00B6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B23364"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364" w:rsidRPr="00B80237" w:rsidRDefault="00B23364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олай </w:t>
            </w:r>
            <w:proofErr w:type="spellStart"/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опемптович</w:t>
            </w:r>
            <w:proofErr w:type="spellEnd"/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ловьёв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364" w:rsidRPr="00B80237" w:rsidRDefault="00B23364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и учащихся</w:t>
            </w:r>
          </w:p>
        </w:tc>
      </w:tr>
      <w:tr w:rsidR="00A44425" w:rsidRPr="00B80237" w:rsidTr="001E6186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64" w:rsidRPr="00B80237" w:rsidRDefault="00B23364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6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64" w:rsidRPr="00B80237" w:rsidRDefault="00B23364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й Михайлович Балашов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64" w:rsidRPr="00B80237" w:rsidRDefault="002E3688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</w:tr>
      <w:tr w:rsidR="00A44425" w:rsidRPr="00B80237" w:rsidTr="001E6186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64" w:rsidRPr="00B80237" w:rsidRDefault="00B23364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6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64" w:rsidRPr="00B80237" w:rsidRDefault="00B23364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аблев Николай Александрович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64" w:rsidRPr="00B80237" w:rsidRDefault="00B23364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и учащихся</w:t>
            </w:r>
          </w:p>
        </w:tc>
      </w:tr>
      <w:tr w:rsidR="00A44425" w:rsidRPr="00B80237" w:rsidTr="001E6186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64" w:rsidRPr="00B80237" w:rsidRDefault="00B23364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6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64" w:rsidRPr="00B80237" w:rsidRDefault="00B23364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нучкин</w:t>
            </w:r>
            <w:proofErr w:type="spellEnd"/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64" w:rsidRPr="00B80237" w:rsidRDefault="00B23364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-практикум (Интернет-ресурсами)</w:t>
            </w:r>
          </w:p>
        </w:tc>
      </w:tr>
      <w:tr w:rsidR="00A44425" w:rsidRPr="00B80237" w:rsidTr="001E6186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64" w:rsidRPr="00B80237" w:rsidRDefault="00B23364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66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64" w:rsidRPr="00B80237" w:rsidRDefault="00B23364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 Григорьевич Бондаренко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64" w:rsidRPr="00B80237" w:rsidRDefault="00B23364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и учащихся</w:t>
            </w:r>
          </w:p>
        </w:tc>
      </w:tr>
      <w:tr w:rsidR="00A44425" w:rsidRPr="00B80237" w:rsidTr="001E6186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64" w:rsidRPr="00B80237" w:rsidRDefault="00B6657B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8</w:t>
            </w:r>
            <w:r w:rsidR="00B23364"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64" w:rsidRPr="00B80237" w:rsidRDefault="00B23364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итонов Александр Павлович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64" w:rsidRPr="00B80237" w:rsidRDefault="001C2101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</w:p>
        </w:tc>
      </w:tr>
      <w:tr w:rsidR="00591757" w:rsidRPr="00B80237" w:rsidTr="001E6186">
        <w:tc>
          <w:tcPr>
            <w:tcW w:w="10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57" w:rsidRPr="00B80237" w:rsidRDefault="00591757" w:rsidP="002E368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ема 8 </w:t>
            </w:r>
            <w:r w:rsidR="001E6186" w:rsidRPr="001E61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ыдающиеся люди </w:t>
            </w:r>
            <w:r w:rsidRPr="00B802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рьян-Мар</w:t>
            </w:r>
            <w:r w:rsidR="001E61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  <w:r w:rsidR="00B802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B802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44425" w:rsidRPr="00B80237" w:rsidTr="001E6186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64" w:rsidRPr="00B80237" w:rsidRDefault="00B6657B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9</w:t>
            </w:r>
            <w:r w:rsidR="00B23364"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64" w:rsidRPr="00B80237" w:rsidRDefault="002E3688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Нарьян-Мар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64" w:rsidRPr="00B80237" w:rsidRDefault="002E3688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торина </w:t>
            </w:r>
          </w:p>
        </w:tc>
      </w:tr>
      <w:tr w:rsidR="00A44425" w:rsidRPr="00B80237" w:rsidTr="001E6186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64" w:rsidRPr="00B6657B" w:rsidRDefault="0060587B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0-61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64" w:rsidRPr="00B80237" w:rsidRDefault="002E3688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есадзе</w:t>
            </w:r>
            <w:proofErr w:type="spellEnd"/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ладимир Ильич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64" w:rsidRPr="00B80237" w:rsidRDefault="002E3688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</w:tr>
      <w:tr w:rsidR="00A44425" w:rsidRPr="00B80237" w:rsidTr="001E6186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64" w:rsidRPr="00B80237" w:rsidRDefault="00591757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05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-63</w:t>
            </w: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688" w:rsidRPr="00B80237" w:rsidRDefault="002E3688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цкий, Дмитрий Вячеславович</w:t>
            </w:r>
          </w:p>
          <w:p w:rsidR="00B23364" w:rsidRPr="00B80237" w:rsidRDefault="00B23364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64" w:rsidRPr="00B80237" w:rsidRDefault="002E3688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и учащихся</w:t>
            </w:r>
          </w:p>
        </w:tc>
      </w:tr>
      <w:tr w:rsidR="00A44425" w:rsidRPr="00B80237" w:rsidTr="001E6186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64" w:rsidRPr="00B80237" w:rsidRDefault="002E3688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05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-65</w:t>
            </w:r>
            <w:r w:rsidR="00591757"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688" w:rsidRPr="00B80237" w:rsidRDefault="002E3688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аков Клавдий Александрович</w:t>
            </w:r>
          </w:p>
          <w:p w:rsidR="00B23364" w:rsidRPr="00B80237" w:rsidRDefault="00B23364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64" w:rsidRPr="00B80237" w:rsidRDefault="002E3688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зентации учащихся</w:t>
            </w:r>
          </w:p>
        </w:tc>
      </w:tr>
      <w:tr w:rsidR="00A44425" w:rsidRPr="00B80237" w:rsidTr="001E6186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64" w:rsidRPr="0060587B" w:rsidRDefault="001E6186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  <w:r w:rsidR="00605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688" w:rsidRPr="00B80237" w:rsidRDefault="002E3688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ые граждане г. Нарьян-Мара </w:t>
            </w:r>
          </w:p>
          <w:p w:rsidR="00B23364" w:rsidRPr="00B80237" w:rsidRDefault="00B23364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64" w:rsidRPr="00B80237" w:rsidRDefault="002E3688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</w:tr>
      <w:tr w:rsidR="00591757" w:rsidRPr="00B80237" w:rsidTr="001E6186">
        <w:tc>
          <w:tcPr>
            <w:tcW w:w="10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757" w:rsidRPr="00B80237" w:rsidRDefault="00591757" w:rsidP="002E368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межуточная и итоговая аттестация</w:t>
            </w:r>
            <w:r w:rsidR="00B802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2E3688" w:rsidRPr="00B80237" w:rsidTr="001E6186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364" w:rsidRPr="00B80237" w:rsidRDefault="00B6657B" w:rsidP="001E61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7</w:t>
            </w:r>
            <w:r w:rsidR="002E3688"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8</w:t>
            </w:r>
            <w:r w:rsidR="002E3688"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364" w:rsidRPr="00B80237" w:rsidRDefault="00B23364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ые работы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364" w:rsidRPr="00B80237" w:rsidRDefault="00B23364" w:rsidP="002E3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работ</w:t>
            </w:r>
          </w:p>
        </w:tc>
      </w:tr>
    </w:tbl>
    <w:p w:rsidR="00B80237" w:rsidRPr="00B80237" w:rsidRDefault="00B80237" w:rsidP="00B80237">
      <w:pPr>
        <w:ind w:firstLine="567"/>
        <w:rPr>
          <w:rFonts w:ascii="Times New Roman" w:hAnsi="Times New Roman" w:cs="Times New Roman"/>
        </w:rPr>
      </w:pPr>
    </w:p>
    <w:p w:rsidR="00494F7C" w:rsidRPr="00B80237" w:rsidRDefault="00494F7C" w:rsidP="00085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591757" w:rsidRPr="00B80237" w:rsidRDefault="00591757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80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br w:type="page"/>
      </w:r>
    </w:p>
    <w:p w:rsidR="00591757" w:rsidRPr="00B80237" w:rsidRDefault="007C7976" w:rsidP="00591757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237">
        <w:rPr>
          <w:rFonts w:ascii="Times New Roman" w:hAnsi="Times New Roman" w:cs="Times New Roman"/>
          <w:sz w:val="24"/>
          <w:szCs w:val="24"/>
        </w:rPr>
        <w:lastRenderedPageBreak/>
        <w:t>КОНТРОЛЬ РЕЗУЛЬТАТОВ ПРОГРАММЫ</w:t>
      </w:r>
    </w:p>
    <w:p w:rsidR="00591757" w:rsidRPr="00B80237" w:rsidRDefault="00591757" w:rsidP="005917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0237">
        <w:rPr>
          <w:rFonts w:ascii="Times New Roman" w:hAnsi="Times New Roman" w:cs="Times New Roman"/>
          <w:b/>
          <w:bCs/>
          <w:sz w:val="24"/>
          <w:szCs w:val="24"/>
        </w:rPr>
        <w:t>Промежуточная и итоговая аттестация</w:t>
      </w:r>
    </w:p>
    <w:p w:rsidR="00591757" w:rsidRPr="00B80237" w:rsidRDefault="00591757" w:rsidP="00591757">
      <w:pPr>
        <w:rPr>
          <w:rFonts w:ascii="Times New Roman" w:hAnsi="Times New Roman" w:cs="Times New Roman"/>
          <w:sz w:val="24"/>
          <w:szCs w:val="24"/>
        </w:rPr>
      </w:pPr>
      <w:r w:rsidRPr="00B80237">
        <w:rPr>
          <w:rFonts w:ascii="Times New Roman" w:hAnsi="Times New Roman" w:cs="Times New Roman"/>
          <w:b/>
          <w:bCs/>
          <w:sz w:val="24"/>
          <w:szCs w:val="24"/>
        </w:rPr>
        <w:t>Форма:</w:t>
      </w:r>
      <w:r w:rsidRPr="00B80237">
        <w:rPr>
          <w:rFonts w:ascii="Times New Roman" w:hAnsi="Times New Roman" w:cs="Times New Roman"/>
          <w:sz w:val="24"/>
          <w:szCs w:val="24"/>
        </w:rPr>
        <w:t xml:space="preserve"> проектная работа</w:t>
      </w:r>
    </w:p>
    <w:p w:rsidR="00591757" w:rsidRPr="00B80237" w:rsidRDefault="00591757" w:rsidP="005917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0237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аттестации: </w:t>
      </w:r>
    </w:p>
    <w:p w:rsidR="00591757" w:rsidRPr="00B80237" w:rsidRDefault="00591757" w:rsidP="00591757">
      <w:pPr>
        <w:rPr>
          <w:rFonts w:ascii="Times New Roman" w:hAnsi="Times New Roman" w:cs="Times New Roman"/>
          <w:sz w:val="24"/>
          <w:szCs w:val="24"/>
        </w:rPr>
      </w:pPr>
      <w:r w:rsidRPr="00B80237">
        <w:rPr>
          <w:rFonts w:ascii="Times New Roman" w:hAnsi="Times New Roman" w:cs="Times New Roman"/>
          <w:sz w:val="24"/>
          <w:szCs w:val="24"/>
        </w:rPr>
        <w:t>Проект по выбранной теме</w:t>
      </w:r>
    </w:p>
    <w:p w:rsidR="00591757" w:rsidRPr="00B80237" w:rsidRDefault="00591757" w:rsidP="005917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0237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591757" w:rsidRPr="00B80237" w:rsidRDefault="00591757" w:rsidP="00591757">
      <w:pPr>
        <w:rPr>
          <w:rFonts w:ascii="Times New Roman" w:hAnsi="Times New Roman" w:cs="Times New Roman"/>
          <w:sz w:val="24"/>
          <w:szCs w:val="24"/>
        </w:rPr>
      </w:pPr>
      <w:r w:rsidRPr="00B80237">
        <w:rPr>
          <w:rFonts w:ascii="Times New Roman" w:hAnsi="Times New Roman" w:cs="Times New Roman"/>
          <w:sz w:val="24"/>
          <w:szCs w:val="24"/>
        </w:rPr>
        <w:t>1. Соответствие содержания теме</w:t>
      </w:r>
    </w:p>
    <w:p w:rsidR="00591757" w:rsidRPr="00B80237" w:rsidRDefault="00591757" w:rsidP="00591757">
      <w:pPr>
        <w:rPr>
          <w:rFonts w:ascii="Times New Roman" w:hAnsi="Times New Roman" w:cs="Times New Roman"/>
          <w:sz w:val="24"/>
          <w:szCs w:val="24"/>
        </w:rPr>
      </w:pPr>
      <w:r w:rsidRPr="00B80237">
        <w:rPr>
          <w:rFonts w:ascii="Times New Roman" w:hAnsi="Times New Roman" w:cs="Times New Roman"/>
          <w:sz w:val="24"/>
          <w:szCs w:val="24"/>
        </w:rPr>
        <w:t>2. Раскрытие темы.</w:t>
      </w:r>
    </w:p>
    <w:p w:rsidR="00591757" w:rsidRPr="00B80237" w:rsidRDefault="00591757" w:rsidP="00591757">
      <w:pPr>
        <w:rPr>
          <w:rFonts w:ascii="Times New Roman" w:hAnsi="Times New Roman" w:cs="Times New Roman"/>
          <w:sz w:val="24"/>
          <w:szCs w:val="24"/>
        </w:rPr>
      </w:pPr>
      <w:r w:rsidRPr="00B80237">
        <w:rPr>
          <w:rFonts w:ascii="Times New Roman" w:hAnsi="Times New Roman" w:cs="Times New Roman"/>
          <w:sz w:val="24"/>
          <w:szCs w:val="24"/>
        </w:rPr>
        <w:t>3. Наличие исследования.</w:t>
      </w:r>
    </w:p>
    <w:p w:rsidR="00591757" w:rsidRPr="00B80237" w:rsidRDefault="00591757" w:rsidP="005917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0237">
        <w:rPr>
          <w:rFonts w:ascii="Times New Roman" w:hAnsi="Times New Roman" w:cs="Times New Roman"/>
          <w:b/>
          <w:bCs/>
          <w:sz w:val="24"/>
          <w:szCs w:val="24"/>
        </w:rPr>
        <w:t>Итоговая аттестация</w:t>
      </w:r>
    </w:p>
    <w:p w:rsidR="00591757" w:rsidRPr="00B80237" w:rsidRDefault="00591757" w:rsidP="005917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0237">
        <w:rPr>
          <w:rFonts w:ascii="Times New Roman" w:hAnsi="Times New Roman" w:cs="Times New Roman"/>
          <w:b/>
          <w:bCs/>
          <w:sz w:val="24"/>
          <w:szCs w:val="24"/>
        </w:rPr>
        <w:t>Защита проекта</w:t>
      </w:r>
    </w:p>
    <w:p w:rsidR="00591757" w:rsidRPr="00B80237" w:rsidRDefault="00591757" w:rsidP="00591757">
      <w:pPr>
        <w:rPr>
          <w:rFonts w:ascii="Times New Roman" w:hAnsi="Times New Roman" w:cs="Times New Roman"/>
          <w:sz w:val="24"/>
          <w:szCs w:val="24"/>
        </w:rPr>
      </w:pPr>
      <w:r w:rsidRPr="00B80237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591757" w:rsidRPr="00B80237" w:rsidRDefault="00591757" w:rsidP="00591757">
      <w:pPr>
        <w:rPr>
          <w:rFonts w:ascii="Times New Roman" w:hAnsi="Times New Roman" w:cs="Times New Roman"/>
          <w:sz w:val="24"/>
          <w:szCs w:val="24"/>
        </w:rPr>
      </w:pPr>
      <w:r w:rsidRPr="00B80237">
        <w:rPr>
          <w:rFonts w:ascii="Times New Roman" w:hAnsi="Times New Roman" w:cs="Times New Roman"/>
          <w:sz w:val="24"/>
          <w:szCs w:val="24"/>
        </w:rPr>
        <w:t>1. Наличие наглядности.</w:t>
      </w:r>
    </w:p>
    <w:p w:rsidR="00591757" w:rsidRPr="00B80237" w:rsidRDefault="00591757" w:rsidP="00591757">
      <w:pPr>
        <w:rPr>
          <w:rFonts w:ascii="Times New Roman" w:hAnsi="Times New Roman" w:cs="Times New Roman"/>
          <w:sz w:val="24"/>
          <w:szCs w:val="24"/>
        </w:rPr>
      </w:pPr>
      <w:r w:rsidRPr="00B80237">
        <w:rPr>
          <w:rFonts w:ascii="Times New Roman" w:hAnsi="Times New Roman" w:cs="Times New Roman"/>
          <w:sz w:val="24"/>
          <w:szCs w:val="24"/>
        </w:rPr>
        <w:t>2. Эрудированность.</w:t>
      </w:r>
    </w:p>
    <w:p w:rsidR="00591757" w:rsidRPr="00B80237" w:rsidRDefault="00591757" w:rsidP="005917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0237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</w:p>
    <w:p w:rsidR="00591757" w:rsidRPr="00B80237" w:rsidRDefault="00591757" w:rsidP="00591757">
      <w:pPr>
        <w:rPr>
          <w:rFonts w:ascii="Times New Roman" w:hAnsi="Times New Roman" w:cs="Times New Roman"/>
          <w:sz w:val="24"/>
          <w:szCs w:val="24"/>
        </w:rPr>
      </w:pPr>
      <w:r w:rsidRPr="00B80237">
        <w:rPr>
          <w:rFonts w:ascii="Times New Roman" w:hAnsi="Times New Roman" w:cs="Times New Roman"/>
          <w:sz w:val="24"/>
          <w:szCs w:val="24"/>
        </w:rPr>
        <w:t xml:space="preserve">Учебный кабинет, учебная мебель 15 столов, 30 стульев, ПК, интерактивная доска, звуковые колонки, видео- и аудиоматериалы. </w:t>
      </w:r>
    </w:p>
    <w:p w:rsidR="00591757" w:rsidRPr="00B80237" w:rsidRDefault="00591757" w:rsidP="00591757">
      <w:pPr>
        <w:rPr>
          <w:rFonts w:ascii="Times New Roman" w:hAnsi="Times New Roman" w:cs="Times New Roman"/>
          <w:bCs/>
          <w:sz w:val="24"/>
          <w:szCs w:val="24"/>
        </w:rPr>
      </w:pPr>
    </w:p>
    <w:p w:rsidR="00591757" w:rsidRPr="00B80237" w:rsidRDefault="00591757" w:rsidP="005917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237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B80237" w:rsidRPr="00B80237" w:rsidRDefault="00B80237" w:rsidP="00B80237">
      <w:pPr>
        <w:pStyle w:val="a8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80237">
        <w:rPr>
          <w:rFonts w:ascii="Times New Roman" w:hAnsi="Times New Roman" w:cs="Times New Roman"/>
          <w:sz w:val="24"/>
          <w:szCs w:val="24"/>
        </w:rPr>
        <w:t>Булатов, В. Н. Русский Север: [В 3 кн.] / Владимир Булатов ; Помор</w:t>
      </w:r>
      <w:proofErr w:type="gramStart"/>
      <w:r w:rsidRPr="00B802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02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023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80237">
        <w:rPr>
          <w:rFonts w:ascii="Times New Roman" w:hAnsi="Times New Roman" w:cs="Times New Roman"/>
          <w:sz w:val="24"/>
          <w:szCs w:val="24"/>
        </w:rPr>
        <w:t>ос. ун-т им. М. В. Ломоносова. - Архангельск: Изд-во Помор. гос. ун-та, 1997</w:t>
      </w:r>
    </w:p>
    <w:p w:rsidR="00B80237" w:rsidRPr="00B80237" w:rsidRDefault="00B80237" w:rsidP="00B80237">
      <w:pPr>
        <w:pStyle w:val="a8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237">
        <w:rPr>
          <w:rFonts w:ascii="Times New Roman" w:hAnsi="Times New Roman" w:cs="Times New Roman"/>
          <w:sz w:val="24"/>
          <w:szCs w:val="24"/>
        </w:rPr>
        <w:t>Вакушенко</w:t>
      </w:r>
      <w:proofErr w:type="spellEnd"/>
      <w:r w:rsidRPr="00B80237">
        <w:rPr>
          <w:rFonts w:ascii="Times New Roman" w:hAnsi="Times New Roman" w:cs="Times New Roman"/>
          <w:sz w:val="24"/>
          <w:szCs w:val="24"/>
        </w:rPr>
        <w:t xml:space="preserve">, В. И. Имена в истории: энциклопедия Женщины в истории Соликамска / Виктор Иванович </w:t>
      </w:r>
      <w:proofErr w:type="spellStart"/>
      <w:r w:rsidRPr="00B80237">
        <w:rPr>
          <w:rFonts w:ascii="Times New Roman" w:hAnsi="Times New Roman" w:cs="Times New Roman"/>
          <w:sz w:val="24"/>
          <w:szCs w:val="24"/>
        </w:rPr>
        <w:t>Вакушенко</w:t>
      </w:r>
      <w:proofErr w:type="spellEnd"/>
      <w:r w:rsidRPr="00B80237">
        <w:rPr>
          <w:rFonts w:ascii="Times New Roman" w:hAnsi="Times New Roman" w:cs="Times New Roman"/>
          <w:sz w:val="24"/>
          <w:szCs w:val="24"/>
        </w:rPr>
        <w:t>. - 1-е изд. - Соликамск</w:t>
      </w:r>
      <w:proofErr w:type="gramStart"/>
      <w:r w:rsidRPr="00B8023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B80237">
        <w:rPr>
          <w:rFonts w:ascii="Times New Roman" w:hAnsi="Times New Roman" w:cs="Times New Roman"/>
          <w:sz w:val="24"/>
          <w:szCs w:val="24"/>
        </w:rPr>
        <w:t xml:space="preserve"> Типограф, 2022</w:t>
      </w:r>
    </w:p>
    <w:p w:rsidR="00B80237" w:rsidRPr="00B80237" w:rsidRDefault="00B80237" w:rsidP="00B80237">
      <w:pPr>
        <w:pStyle w:val="a8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80237">
        <w:rPr>
          <w:rFonts w:ascii="Times New Roman" w:hAnsi="Times New Roman" w:cs="Times New Roman"/>
          <w:sz w:val="24"/>
          <w:szCs w:val="24"/>
        </w:rPr>
        <w:t>Вечерний Северодвинск. Истории нашего города…</w:t>
      </w:r>
      <w:proofErr w:type="gramStart"/>
      <w:r w:rsidRPr="00B8023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0237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B80237">
        <w:rPr>
          <w:rFonts w:ascii="Times New Roman" w:hAnsi="Times New Roman" w:cs="Times New Roman"/>
          <w:sz w:val="24"/>
          <w:szCs w:val="24"/>
        </w:rPr>
        <w:t>Ежегод</w:t>
      </w:r>
      <w:proofErr w:type="spellEnd"/>
      <w:r w:rsidRPr="00B80237">
        <w:rPr>
          <w:rFonts w:ascii="Times New Roman" w:hAnsi="Times New Roman" w:cs="Times New Roman"/>
          <w:sz w:val="24"/>
          <w:szCs w:val="24"/>
        </w:rPr>
        <w:t>. сб.]. - Северодвинск</w:t>
      </w:r>
      <w:proofErr w:type="gramStart"/>
      <w:r w:rsidRPr="00B8023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B80237">
        <w:rPr>
          <w:rFonts w:ascii="Times New Roman" w:hAnsi="Times New Roman" w:cs="Times New Roman"/>
          <w:sz w:val="24"/>
          <w:szCs w:val="24"/>
        </w:rPr>
        <w:t xml:space="preserve"> Сев</w:t>
      </w:r>
      <w:proofErr w:type="gramStart"/>
      <w:r w:rsidRPr="00B802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02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023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B80237">
        <w:rPr>
          <w:rFonts w:ascii="Times New Roman" w:hAnsi="Times New Roman" w:cs="Times New Roman"/>
          <w:sz w:val="24"/>
          <w:szCs w:val="24"/>
        </w:rPr>
        <w:t>еделя, 2001-.</w:t>
      </w:r>
    </w:p>
    <w:p w:rsidR="00B80237" w:rsidRPr="00B80237" w:rsidRDefault="00B80237" w:rsidP="00B80237">
      <w:pPr>
        <w:pStyle w:val="a8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80237">
        <w:rPr>
          <w:rFonts w:ascii="Times New Roman" w:hAnsi="Times New Roman" w:cs="Times New Roman"/>
          <w:sz w:val="24"/>
          <w:szCs w:val="24"/>
        </w:rPr>
        <w:t>Город в историях людей. Архангельск</w:t>
      </w:r>
      <w:proofErr w:type="gramStart"/>
      <w:r w:rsidRPr="00B8023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B80237">
        <w:rPr>
          <w:rFonts w:ascii="Times New Roman" w:hAnsi="Times New Roman" w:cs="Times New Roman"/>
          <w:sz w:val="24"/>
          <w:szCs w:val="24"/>
        </w:rPr>
        <w:t xml:space="preserve"> избранные тексты и методические рекомендации по сбору интервью / Петров Н. В., </w:t>
      </w:r>
      <w:proofErr w:type="spellStart"/>
      <w:r w:rsidRPr="00B80237">
        <w:rPr>
          <w:rFonts w:ascii="Times New Roman" w:hAnsi="Times New Roman" w:cs="Times New Roman"/>
          <w:sz w:val="24"/>
          <w:szCs w:val="24"/>
        </w:rPr>
        <w:t>Павлиди</w:t>
      </w:r>
      <w:proofErr w:type="spellEnd"/>
      <w:r w:rsidRPr="00B80237">
        <w:rPr>
          <w:rFonts w:ascii="Times New Roman" w:hAnsi="Times New Roman" w:cs="Times New Roman"/>
          <w:sz w:val="24"/>
          <w:szCs w:val="24"/>
        </w:rPr>
        <w:t xml:space="preserve"> Я. И. - Москва : Неолит, 2021. – 340</w:t>
      </w:r>
    </w:p>
    <w:p w:rsidR="00B80237" w:rsidRPr="00B80237" w:rsidRDefault="00B80237" w:rsidP="00B80237">
      <w:pPr>
        <w:pStyle w:val="a8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80237">
        <w:rPr>
          <w:rFonts w:ascii="Times New Roman" w:hAnsi="Times New Roman" w:cs="Times New Roman"/>
          <w:sz w:val="24"/>
          <w:szCs w:val="24"/>
        </w:rPr>
        <w:t>Город в историях людей. Мурманск</w:t>
      </w:r>
      <w:proofErr w:type="gramStart"/>
      <w:r w:rsidRPr="00B8023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B80237">
        <w:rPr>
          <w:rFonts w:ascii="Times New Roman" w:hAnsi="Times New Roman" w:cs="Times New Roman"/>
          <w:sz w:val="24"/>
          <w:szCs w:val="24"/>
        </w:rPr>
        <w:t xml:space="preserve"> избранные тексты и методические рекомендации по сбору интервью / Матвеева Э. Г., Петрова Н. С., Петров Н. В. - Москва : Неолит, 2021. – 205</w:t>
      </w:r>
    </w:p>
    <w:p w:rsidR="00B80237" w:rsidRPr="00B80237" w:rsidRDefault="00B80237" w:rsidP="00B80237">
      <w:pPr>
        <w:pStyle w:val="a8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80237">
        <w:rPr>
          <w:rFonts w:ascii="Times New Roman" w:hAnsi="Times New Roman" w:cs="Times New Roman"/>
          <w:sz w:val="24"/>
          <w:szCs w:val="24"/>
        </w:rPr>
        <w:lastRenderedPageBreak/>
        <w:t>Гунина, С. Н. Лица улиц</w:t>
      </w:r>
      <w:proofErr w:type="gramStart"/>
      <w:r w:rsidRPr="00B8023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0237">
        <w:rPr>
          <w:rFonts w:ascii="Times New Roman" w:hAnsi="Times New Roman" w:cs="Times New Roman"/>
          <w:sz w:val="24"/>
          <w:szCs w:val="24"/>
        </w:rPr>
        <w:t xml:space="preserve"> история города Норильска в истории норильских улиц / Светлана Гунина. - 2-е изд., </w:t>
      </w:r>
      <w:proofErr w:type="spellStart"/>
      <w:r w:rsidRPr="00B80237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B80237">
        <w:rPr>
          <w:rFonts w:ascii="Times New Roman" w:hAnsi="Times New Roman" w:cs="Times New Roman"/>
          <w:sz w:val="24"/>
          <w:szCs w:val="24"/>
        </w:rPr>
        <w:t>. и доп. - Норильск : Кактус, 2017. – 342</w:t>
      </w:r>
    </w:p>
    <w:p w:rsidR="00B80237" w:rsidRPr="00B80237" w:rsidRDefault="00B80237" w:rsidP="00B80237">
      <w:pPr>
        <w:pStyle w:val="a8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80237">
        <w:rPr>
          <w:rFonts w:ascii="Times New Roman" w:hAnsi="Times New Roman" w:cs="Times New Roman"/>
          <w:sz w:val="24"/>
          <w:szCs w:val="24"/>
        </w:rPr>
        <w:t>Денисов, В.В. История Норильска</w:t>
      </w:r>
      <w:proofErr w:type="gramStart"/>
      <w:r w:rsidRPr="00B8023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B80237">
        <w:rPr>
          <w:rFonts w:ascii="Times New Roman" w:hAnsi="Times New Roman" w:cs="Times New Roman"/>
          <w:sz w:val="24"/>
          <w:szCs w:val="24"/>
        </w:rPr>
        <w:t xml:space="preserve"> сборник краеведческих очерков / В. Денисов, С. Стрючков, Л. Стрючкова. - Норильск</w:t>
      </w:r>
      <w:proofErr w:type="gramStart"/>
      <w:r w:rsidRPr="00B8023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B80237">
        <w:rPr>
          <w:rFonts w:ascii="Times New Roman" w:hAnsi="Times New Roman" w:cs="Times New Roman"/>
          <w:sz w:val="24"/>
          <w:szCs w:val="24"/>
        </w:rPr>
        <w:t xml:space="preserve"> АПЕКС, 2013. - 431 </w:t>
      </w:r>
      <w:proofErr w:type="gramStart"/>
      <w:r w:rsidRPr="00B8023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0237">
        <w:rPr>
          <w:rFonts w:ascii="Times New Roman" w:hAnsi="Times New Roman" w:cs="Times New Roman"/>
          <w:sz w:val="24"/>
          <w:szCs w:val="24"/>
        </w:rPr>
        <w:t>.</w:t>
      </w:r>
    </w:p>
    <w:p w:rsidR="00B80237" w:rsidRPr="00B80237" w:rsidRDefault="00B80237" w:rsidP="00B80237">
      <w:pPr>
        <w:pStyle w:val="a8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80237">
        <w:rPr>
          <w:rFonts w:ascii="Times New Roman" w:hAnsi="Times New Roman" w:cs="Times New Roman"/>
          <w:sz w:val="24"/>
          <w:szCs w:val="24"/>
        </w:rPr>
        <w:t>История Архангельского Севера с 1914 г. до наших дней</w:t>
      </w:r>
      <w:proofErr w:type="gramStart"/>
      <w:r w:rsidRPr="00B8023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0237">
        <w:rPr>
          <w:rFonts w:ascii="Times New Roman" w:hAnsi="Times New Roman" w:cs="Times New Roman"/>
          <w:sz w:val="24"/>
          <w:szCs w:val="24"/>
        </w:rPr>
        <w:t xml:space="preserve"> учебное пособие для учащихся 10-11-х классов общеобразовательных организаций : базовый и углублённый уровни : в двух книгах / Р. Ю. Болдырев, П. С. Журавлёв, О. В. Зарецкая [и др.]</w:t>
      </w:r>
    </w:p>
    <w:p w:rsidR="00B80237" w:rsidRPr="00B80237" w:rsidRDefault="00B80237" w:rsidP="00B80237">
      <w:pPr>
        <w:pStyle w:val="a8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80237">
        <w:rPr>
          <w:rFonts w:ascii="Times New Roman" w:hAnsi="Times New Roman" w:cs="Times New Roman"/>
          <w:sz w:val="24"/>
          <w:szCs w:val="24"/>
        </w:rPr>
        <w:t>История Петрозаводска: власть и горожане</w:t>
      </w:r>
      <w:proofErr w:type="gramStart"/>
      <w:r w:rsidRPr="00B8023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0237">
        <w:rPr>
          <w:rFonts w:ascii="Times New Roman" w:hAnsi="Times New Roman" w:cs="Times New Roman"/>
          <w:sz w:val="24"/>
          <w:szCs w:val="24"/>
        </w:rPr>
        <w:t xml:space="preserve"> [монография / А. Ю. Жуков и др. ; науч. </w:t>
      </w:r>
      <w:proofErr w:type="spellStart"/>
      <w:r w:rsidRPr="00B80237">
        <w:rPr>
          <w:rFonts w:ascii="Times New Roman" w:hAnsi="Times New Roman" w:cs="Times New Roman"/>
          <w:sz w:val="24"/>
          <w:szCs w:val="24"/>
        </w:rPr>
        <w:t>ред-ры</w:t>
      </w:r>
      <w:proofErr w:type="spellEnd"/>
      <w:r w:rsidRPr="00B80237">
        <w:rPr>
          <w:rFonts w:ascii="Times New Roman" w:hAnsi="Times New Roman" w:cs="Times New Roman"/>
          <w:sz w:val="24"/>
          <w:szCs w:val="24"/>
        </w:rPr>
        <w:t xml:space="preserve">: А. Ю. Жуков, А. И. </w:t>
      </w:r>
      <w:proofErr w:type="spellStart"/>
      <w:r w:rsidRPr="00B80237">
        <w:rPr>
          <w:rFonts w:ascii="Times New Roman" w:hAnsi="Times New Roman" w:cs="Times New Roman"/>
          <w:sz w:val="24"/>
          <w:szCs w:val="24"/>
        </w:rPr>
        <w:t>Бутвило</w:t>
      </w:r>
      <w:proofErr w:type="spellEnd"/>
      <w:r w:rsidRPr="00B80237">
        <w:rPr>
          <w:rFonts w:ascii="Times New Roman" w:hAnsi="Times New Roman" w:cs="Times New Roman"/>
          <w:sz w:val="24"/>
          <w:szCs w:val="24"/>
        </w:rPr>
        <w:t xml:space="preserve">] ; Карельский </w:t>
      </w:r>
      <w:proofErr w:type="spellStart"/>
      <w:r w:rsidRPr="00B80237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B80237">
        <w:rPr>
          <w:rFonts w:ascii="Times New Roman" w:hAnsi="Times New Roman" w:cs="Times New Roman"/>
          <w:sz w:val="24"/>
          <w:szCs w:val="24"/>
        </w:rPr>
        <w:t>. центр Российской акад. наук, Ин-т яз., лит</w:t>
      </w:r>
      <w:proofErr w:type="gramStart"/>
      <w:r w:rsidRPr="00B802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02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023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80237">
        <w:rPr>
          <w:rFonts w:ascii="Times New Roman" w:hAnsi="Times New Roman" w:cs="Times New Roman"/>
          <w:sz w:val="24"/>
          <w:szCs w:val="24"/>
        </w:rPr>
        <w:t> истории. - Петрозаводск</w:t>
      </w:r>
      <w:proofErr w:type="gramStart"/>
      <w:r w:rsidRPr="00B8023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B80237">
        <w:rPr>
          <w:rFonts w:ascii="Times New Roman" w:hAnsi="Times New Roman" w:cs="Times New Roman"/>
          <w:sz w:val="24"/>
          <w:szCs w:val="24"/>
        </w:rPr>
        <w:t xml:space="preserve"> Карельский науч. центр РАН, 2008. – 373.</w:t>
      </w:r>
    </w:p>
    <w:p w:rsidR="00B80237" w:rsidRPr="00B80237" w:rsidRDefault="00B80237" w:rsidP="00B80237">
      <w:pPr>
        <w:pStyle w:val="a8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80237">
        <w:rPr>
          <w:rFonts w:ascii="Times New Roman" w:hAnsi="Times New Roman" w:cs="Times New Roman"/>
          <w:sz w:val="24"/>
          <w:szCs w:val="24"/>
        </w:rPr>
        <w:t>Канев Ю.В. История Ненецкого края. Пособие по краеведению. 2005 год</w:t>
      </w:r>
    </w:p>
    <w:p w:rsidR="00B80237" w:rsidRPr="00B80237" w:rsidRDefault="00B80237" w:rsidP="00B80237">
      <w:pPr>
        <w:pStyle w:val="a8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80237">
        <w:rPr>
          <w:rFonts w:ascii="Times New Roman" w:hAnsi="Times New Roman" w:cs="Times New Roman"/>
          <w:sz w:val="24"/>
          <w:szCs w:val="24"/>
        </w:rPr>
        <w:t>Киприянов, В.А. История Архангельска [Текст] /. - Архангельск</w:t>
      </w:r>
      <w:proofErr w:type="gramStart"/>
      <w:r w:rsidRPr="00B8023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B80237">
        <w:rPr>
          <w:rFonts w:ascii="Times New Roman" w:hAnsi="Times New Roman" w:cs="Times New Roman"/>
          <w:sz w:val="24"/>
          <w:szCs w:val="24"/>
        </w:rPr>
        <w:t xml:space="preserve"> Родина Ломоносова, 1995. – 334</w:t>
      </w:r>
    </w:p>
    <w:p w:rsidR="00B80237" w:rsidRPr="00B80237" w:rsidRDefault="00B80237" w:rsidP="00B80237">
      <w:pPr>
        <w:pStyle w:val="a8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237">
        <w:rPr>
          <w:rFonts w:ascii="Times New Roman" w:hAnsi="Times New Roman" w:cs="Times New Roman"/>
          <w:sz w:val="24"/>
          <w:szCs w:val="24"/>
        </w:rPr>
        <w:t>Крестинин</w:t>
      </w:r>
      <w:proofErr w:type="spellEnd"/>
      <w:r w:rsidRPr="00B80237">
        <w:rPr>
          <w:rFonts w:ascii="Times New Roman" w:hAnsi="Times New Roman" w:cs="Times New Roman"/>
          <w:sz w:val="24"/>
          <w:szCs w:val="24"/>
        </w:rPr>
        <w:t>, В.В. Краткая история о городе Архангельском. СПб., 1792.</w:t>
      </w:r>
    </w:p>
    <w:p w:rsidR="00B80237" w:rsidRPr="00B80237" w:rsidRDefault="00B80237" w:rsidP="00B80237">
      <w:pPr>
        <w:pStyle w:val="a8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80237">
        <w:rPr>
          <w:rFonts w:ascii="Times New Roman" w:hAnsi="Times New Roman" w:cs="Times New Roman"/>
          <w:sz w:val="24"/>
          <w:szCs w:val="24"/>
        </w:rPr>
        <w:t>Самарин, А. В. История Коми научного центра Уральского отделения АН СССР: становление и развитие</w:t>
      </w:r>
      <w:proofErr w:type="gramStart"/>
      <w:r w:rsidRPr="00B8023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0237">
        <w:rPr>
          <w:rFonts w:ascii="Times New Roman" w:hAnsi="Times New Roman" w:cs="Times New Roman"/>
          <w:sz w:val="24"/>
          <w:szCs w:val="24"/>
        </w:rPr>
        <w:t xml:space="preserve"> 1944-1991 гг.</w:t>
      </w:r>
    </w:p>
    <w:p w:rsidR="00B80237" w:rsidRPr="00B80237" w:rsidRDefault="00B80237" w:rsidP="00B80237">
      <w:pPr>
        <w:pStyle w:val="a8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80237">
        <w:rPr>
          <w:rFonts w:ascii="Times New Roman" w:hAnsi="Times New Roman" w:cs="Times New Roman"/>
          <w:sz w:val="24"/>
          <w:szCs w:val="24"/>
        </w:rPr>
        <w:t>Соликамский государственный педагогический институт.</w:t>
      </w:r>
      <w:r w:rsidRPr="00B80237">
        <w:rPr>
          <w:rFonts w:ascii="Times New Roman" w:hAnsi="Times New Roman" w:cs="Times New Roman"/>
          <w:sz w:val="24"/>
          <w:szCs w:val="24"/>
        </w:rPr>
        <w:br/>
        <w:t xml:space="preserve">Ученые записки. </w:t>
      </w:r>
      <w:proofErr w:type="spellStart"/>
      <w:r w:rsidRPr="00B8023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80237">
        <w:rPr>
          <w:rFonts w:ascii="Times New Roman" w:hAnsi="Times New Roman" w:cs="Times New Roman"/>
          <w:sz w:val="24"/>
          <w:szCs w:val="24"/>
        </w:rPr>
        <w:t xml:space="preserve">. 4: Соликамск 575-летний: начало </w:t>
      </w:r>
      <w:proofErr w:type="spellStart"/>
      <w:r w:rsidRPr="00B80237">
        <w:rPr>
          <w:rFonts w:ascii="Times New Roman" w:hAnsi="Times New Roman" w:cs="Times New Roman"/>
          <w:sz w:val="24"/>
          <w:szCs w:val="24"/>
        </w:rPr>
        <w:t>соликамсковедения</w:t>
      </w:r>
      <w:proofErr w:type="spellEnd"/>
      <w:r w:rsidRPr="00B80237">
        <w:rPr>
          <w:rFonts w:ascii="Times New Roman" w:hAnsi="Times New Roman" w:cs="Times New Roman"/>
          <w:sz w:val="24"/>
          <w:szCs w:val="24"/>
        </w:rPr>
        <w:t xml:space="preserve">. История, археология, музееведение и туризм. </w:t>
      </w:r>
      <w:proofErr w:type="spellStart"/>
      <w:r w:rsidRPr="00B8023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80237">
        <w:rPr>
          <w:rFonts w:ascii="Times New Roman" w:hAnsi="Times New Roman" w:cs="Times New Roman"/>
          <w:sz w:val="24"/>
          <w:szCs w:val="24"/>
        </w:rPr>
        <w:t>. 4. - 2005. - 243 с.</w:t>
      </w:r>
    </w:p>
    <w:p w:rsidR="00B80237" w:rsidRPr="00B80237" w:rsidRDefault="00B80237" w:rsidP="00B80237">
      <w:pPr>
        <w:pStyle w:val="a8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80237">
        <w:rPr>
          <w:rFonts w:ascii="Times New Roman" w:hAnsi="Times New Roman" w:cs="Times New Roman"/>
          <w:sz w:val="24"/>
          <w:szCs w:val="24"/>
        </w:rPr>
        <w:t>Страницы истории Петрозаводска : учеб.-метод. пособие для учителя по курсу История Петрозаводска / М-во образования и науки</w:t>
      </w:r>
      <w:proofErr w:type="gramStart"/>
      <w:r w:rsidRPr="00B80237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B80237">
        <w:rPr>
          <w:rFonts w:ascii="Times New Roman" w:hAnsi="Times New Roman" w:cs="Times New Roman"/>
          <w:sz w:val="24"/>
          <w:szCs w:val="24"/>
        </w:rPr>
        <w:t xml:space="preserve">ос. Федерации, Гос. </w:t>
      </w:r>
      <w:proofErr w:type="spellStart"/>
      <w:r w:rsidRPr="00B80237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Pr="00B80237">
        <w:rPr>
          <w:rFonts w:ascii="Times New Roman" w:hAnsi="Times New Roman" w:cs="Times New Roman"/>
          <w:sz w:val="24"/>
          <w:szCs w:val="24"/>
        </w:rPr>
        <w:t xml:space="preserve">. учреждение </w:t>
      </w:r>
      <w:proofErr w:type="spellStart"/>
      <w:r w:rsidRPr="00B80237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B80237">
        <w:rPr>
          <w:rFonts w:ascii="Times New Roman" w:hAnsi="Times New Roman" w:cs="Times New Roman"/>
          <w:sz w:val="24"/>
          <w:szCs w:val="24"/>
        </w:rPr>
        <w:t xml:space="preserve">. проф. образования </w:t>
      </w:r>
      <w:proofErr w:type="spellStart"/>
      <w:r w:rsidRPr="00B80237">
        <w:rPr>
          <w:rFonts w:ascii="Times New Roman" w:hAnsi="Times New Roman" w:cs="Times New Roman"/>
          <w:sz w:val="24"/>
          <w:szCs w:val="24"/>
        </w:rPr>
        <w:t>Петрозав</w:t>
      </w:r>
      <w:proofErr w:type="spellEnd"/>
      <w:r w:rsidRPr="00B80237">
        <w:rPr>
          <w:rFonts w:ascii="Times New Roman" w:hAnsi="Times New Roman" w:cs="Times New Roman"/>
          <w:sz w:val="24"/>
          <w:szCs w:val="24"/>
        </w:rPr>
        <w:t>. гос. ун-т</w:t>
      </w:r>
      <w:proofErr w:type="gramStart"/>
      <w:r w:rsidRPr="00B8023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B80237">
        <w:rPr>
          <w:rFonts w:ascii="Times New Roman" w:hAnsi="Times New Roman" w:cs="Times New Roman"/>
          <w:sz w:val="24"/>
          <w:szCs w:val="24"/>
        </w:rPr>
        <w:t xml:space="preserve"> [сост. В. В. Волохова, Е. В. Дианова, С. Н. </w:t>
      </w:r>
      <w:proofErr w:type="spellStart"/>
      <w:r w:rsidRPr="00B80237">
        <w:rPr>
          <w:rFonts w:ascii="Times New Roman" w:hAnsi="Times New Roman" w:cs="Times New Roman"/>
          <w:sz w:val="24"/>
          <w:szCs w:val="24"/>
        </w:rPr>
        <w:t>Филимончик</w:t>
      </w:r>
      <w:proofErr w:type="spellEnd"/>
      <w:r w:rsidRPr="00B80237">
        <w:rPr>
          <w:rFonts w:ascii="Times New Roman" w:hAnsi="Times New Roman" w:cs="Times New Roman"/>
          <w:sz w:val="24"/>
          <w:szCs w:val="24"/>
        </w:rPr>
        <w:t>]. - Петрозаводск</w:t>
      </w:r>
      <w:proofErr w:type="gramStart"/>
      <w:r w:rsidRPr="00B8023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B80237">
        <w:rPr>
          <w:rFonts w:ascii="Times New Roman" w:hAnsi="Times New Roman" w:cs="Times New Roman"/>
          <w:sz w:val="24"/>
          <w:szCs w:val="24"/>
        </w:rPr>
        <w:t xml:space="preserve"> ГОУВПО "ПетрГУ", 2004. - 95 с</w:t>
      </w:r>
    </w:p>
    <w:p w:rsidR="00B80237" w:rsidRPr="00B80237" w:rsidRDefault="00B80237" w:rsidP="00B80237">
      <w:pPr>
        <w:pStyle w:val="a8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80237">
        <w:rPr>
          <w:rFonts w:ascii="Times New Roman" w:hAnsi="Times New Roman" w:cs="Times New Roman"/>
          <w:sz w:val="24"/>
          <w:szCs w:val="24"/>
        </w:rPr>
        <w:t>Стрючков, С. А. История строительства города. Современный Норильск </w:t>
      </w:r>
    </w:p>
    <w:p w:rsidR="00B80237" w:rsidRPr="00B80237" w:rsidRDefault="00B80237" w:rsidP="00B80237">
      <w:pPr>
        <w:pStyle w:val="a8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80237">
        <w:rPr>
          <w:rFonts w:ascii="Times New Roman" w:hAnsi="Times New Roman" w:cs="Times New Roman"/>
          <w:sz w:val="24"/>
          <w:szCs w:val="24"/>
        </w:rPr>
        <w:t>Стрючков, С. А. Начало промышленного Норильска. История </w:t>
      </w:r>
      <w:proofErr w:type="spellStart"/>
      <w:r w:rsidRPr="00B80237">
        <w:rPr>
          <w:rFonts w:ascii="Times New Roman" w:hAnsi="Times New Roman" w:cs="Times New Roman"/>
          <w:sz w:val="24"/>
          <w:szCs w:val="24"/>
        </w:rPr>
        <w:t>Норильлага</w:t>
      </w:r>
      <w:proofErr w:type="spellEnd"/>
      <w:proofErr w:type="gramStart"/>
      <w:r w:rsidRPr="00B8023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0237">
        <w:rPr>
          <w:rFonts w:ascii="Times New Roman" w:hAnsi="Times New Roman" w:cs="Times New Roman"/>
          <w:sz w:val="24"/>
          <w:szCs w:val="24"/>
        </w:rPr>
        <w:t xml:space="preserve"> [методические рекомендации : 0+] / [Станислав Стрючков] ; Фонд президентских грантов. - Норильск</w:t>
      </w:r>
      <w:proofErr w:type="gramStart"/>
      <w:r w:rsidRPr="00B8023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B80237">
        <w:rPr>
          <w:rFonts w:ascii="Times New Roman" w:hAnsi="Times New Roman" w:cs="Times New Roman"/>
          <w:sz w:val="24"/>
          <w:szCs w:val="24"/>
        </w:rPr>
        <w:t xml:space="preserve"> 2018.</w:t>
      </w:r>
    </w:p>
    <w:p w:rsidR="00B80237" w:rsidRPr="00B80237" w:rsidRDefault="00B80237" w:rsidP="00B80237">
      <w:pPr>
        <w:pStyle w:val="a8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80237">
        <w:rPr>
          <w:rFonts w:ascii="Times New Roman" w:hAnsi="Times New Roman" w:cs="Times New Roman"/>
          <w:sz w:val="24"/>
          <w:szCs w:val="24"/>
        </w:rPr>
        <w:t>Творцы и персонажи Великого арктического города</w:t>
      </w:r>
      <w:proofErr w:type="gramStart"/>
      <w:r w:rsidRPr="00B8023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0237">
        <w:rPr>
          <w:rFonts w:ascii="Times New Roman" w:hAnsi="Times New Roman" w:cs="Times New Roman"/>
          <w:sz w:val="24"/>
          <w:szCs w:val="24"/>
        </w:rPr>
        <w:t xml:space="preserve"> очерки по истории культуры Мурманска : / П. В. Федоров 2022. - 346 </w:t>
      </w:r>
      <w:proofErr w:type="gramStart"/>
      <w:r w:rsidRPr="00B8023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0237">
        <w:rPr>
          <w:rFonts w:ascii="Times New Roman" w:hAnsi="Times New Roman" w:cs="Times New Roman"/>
          <w:sz w:val="24"/>
          <w:szCs w:val="24"/>
        </w:rPr>
        <w:t>.</w:t>
      </w:r>
    </w:p>
    <w:p w:rsidR="00B80237" w:rsidRPr="00B80237" w:rsidRDefault="00B80237" w:rsidP="00B80237">
      <w:pPr>
        <w:pStyle w:val="a8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80237">
        <w:rPr>
          <w:rFonts w:ascii="Times New Roman" w:hAnsi="Times New Roman" w:cs="Times New Roman"/>
          <w:sz w:val="24"/>
          <w:szCs w:val="24"/>
        </w:rPr>
        <w:t>Ушаков, И. Ф. Мурманский край на уроках истории [Текст]</w:t>
      </w:r>
      <w:proofErr w:type="gramStart"/>
      <w:r w:rsidRPr="00B8023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0237">
        <w:rPr>
          <w:rFonts w:ascii="Times New Roman" w:hAnsi="Times New Roman" w:cs="Times New Roman"/>
          <w:sz w:val="24"/>
          <w:szCs w:val="24"/>
        </w:rPr>
        <w:t xml:space="preserve"> Метод</w:t>
      </w:r>
      <w:proofErr w:type="gramStart"/>
      <w:r w:rsidRPr="00B802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02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023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80237">
        <w:rPr>
          <w:rFonts w:ascii="Times New Roman" w:hAnsi="Times New Roman" w:cs="Times New Roman"/>
          <w:sz w:val="24"/>
          <w:szCs w:val="24"/>
        </w:rPr>
        <w:t>особие для учителей сред. школы. - Мурманск</w:t>
      </w:r>
      <w:proofErr w:type="gramStart"/>
      <w:r w:rsidRPr="00B8023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B80237">
        <w:rPr>
          <w:rFonts w:ascii="Times New Roman" w:hAnsi="Times New Roman" w:cs="Times New Roman"/>
          <w:sz w:val="24"/>
          <w:szCs w:val="24"/>
        </w:rPr>
        <w:t xml:space="preserve"> Кн. изд-во, 1978. - 119 </w:t>
      </w:r>
      <w:proofErr w:type="gramStart"/>
      <w:r w:rsidRPr="00B8023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0237">
        <w:rPr>
          <w:rFonts w:ascii="Times New Roman" w:hAnsi="Times New Roman" w:cs="Times New Roman"/>
          <w:sz w:val="24"/>
          <w:szCs w:val="24"/>
        </w:rPr>
        <w:t>.</w:t>
      </w:r>
    </w:p>
    <w:p w:rsidR="00B80237" w:rsidRPr="00B80237" w:rsidRDefault="00B80237" w:rsidP="00B80237">
      <w:pPr>
        <w:pStyle w:val="a8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237">
        <w:rPr>
          <w:rFonts w:ascii="Times New Roman" w:hAnsi="Times New Roman" w:cs="Times New Roman"/>
          <w:sz w:val="24"/>
          <w:szCs w:val="24"/>
        </w:rPr>
        <w:t>Филимончик</w:t>
      </w:r>
      <w:proofErr w:type="spellEnd"/>
      <w:r w:rsidRPr="00B80237">
        <w:rPr>
          <w:rFonts w:ascii="Times New Roman" w:hAnsi="Times New Roman" w:cs="Times New Roman"/>
          <w:sz w:val="24"/>
          <w:szCs w:val="24"/>
        </w:rPr>
        <w:t>, С. Н. История Петрозаводска</w:t>
      </w:r>
      <w:proofErr w:type="gramStart"/>
      <w:r w:rsidRPr="00B8023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B80237">
        <w:rPr>
          <w:rFonts w:ascii="Times New Roman" w:hAnsi="Times New Roman" w:cs="Times New Roman"/>
          <w:sz w:val="24"/>
          <w:szCs w:val="24"/>
        </w:rPr>
        <w:t xml:space="preserve"> Учеб</w:t>
      </w:r>
      <w:proofErr w:type="gramStart"/>
      <w:r w:rsidRPr="00B802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02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023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80237">
        <w:rPr>
          <w:rFonts w:ascii="Times New Roman" w:hAnsi="Times New Roman" w:cs="Times New Roman"/>
          <w:sz w:val="24"/>
          <w:szCs w:val="24"/>
        </w:rPr>
        <w:t xml:space="preserve">особие / С.Н. </w:t>
      </w:r>
      <w:proofErr w:type="spellStart"/>
      <w:r w:rsidRPr="00B80237">
        <w:rPr>
          <w:rFonts w:ascii="Times New Roman" w:hAnsi="Times New Roman" w:cs="Times New Roman"/>
          <w:sz w:val="24"/>
          <w:szCs w:val="24"/>
        </w:rPr>
        <w:t>Филимончик</w:t>
      </w:r>
      <w:proofErr w:type="spellEnd"/>
      <w:r w:rsidRPr="00B80237">
        <w:rPr>
          <w:rFonts w:ascii="Times New Roman" w:hAnsi="Times New Roman" w:cs="Times New Roman"/>
          <w:sz w:val="24"/>
          <w:szCs w:val="24"/>
        </w:rPr>
        <w:t xml:space="preserve">, М.Л. </w:t>
      </w:r>
      <w:proofErr w:type="spellStart"/>
      <w:r w:rsidRPr="00B80237">
        <w:rPr>
          <w:rFonts w:ascii="Times New Roman" w:hAnsi="Times New Roman" w:cs="Times New Roman"/>
          <w:sz w:val="24"/>
          <w:szCs w:val="24"/>
        </w:rPr>
        <w:t>Гольденберг</w:t>
      </w:r>
      <w:proofErr w:type="spellEnd"/>
      <w:r w:rsidRPr="00B80237">
        <w:rPr>
          <w:rFonts w:ascii="Times New Roman" w:hAnsi="Times New Roman" w:cs="Times New Roman"/>
          <w:sz w:val="24"/>
          <w:szCs w:val="24"/>
        </w:rPr>
        <w:t>. - Петрозаводск</w:t>
      </w:r>
      <w:proofErr w:type="gramStart"/>
      <w:r w:rsidRPr="00B8023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B80237">
        <w:rPr>
          <w:rFonts w:ascii="Times New Roman" w:hAnsi="Times New Roman" w:cs="Times New Roman"/>
          <w:sz w:val="24"/>
          <w:szCs w:val="24"/>
        </w:rPr>
        <w:t xml:space="preserve"> Карелия, 2003 (Петрозаводск</w:t>
      </w:r>
      <w:proofErr w:type="gramStart"/>
      <w:r w:rsidRPr="00B8023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B80237">
        <w:rPr>
          <w:rFonts w:ascii="Times New Roman" w:hAnsi="Times New Roman" w:cs="Times New Roman"/>
          <w:sz w:val="24"/>
          <w:szCs w:val="24"/>
        </w:rPr>
        <w:t xml:space="preserve"> ГП Тип</w:t>
      </w:r>
      <w:proofErr w:type="gramStart"/>
      <w:r w:rsidRPr="00B802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02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023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80237">
        <w:rPr>
          <w:rFonts w:ascii="Times New Roman" w:hAnsi="Times New Roman" w:cs="Times New Roman"/>
          <w:sz w:val="24"/>
          <w:szCs w:val="24"/>
        </w:rPr>
        <w:t>м. П.Ф.Анохина). – 278</w:t>
      </w:r>
    </w:p>
    <w:p w:rsidR="00B80237" w:rsidRPr="00B80237" w:rsidRDefault="00B80237" w:rsidP="00B80237">
      <w:pPr>
        <w:pStyle w:val="a8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80237">
        <w:rPr>
          <w:rFonts w:ascii="Times New Roman" w:hAnsi="Times New Roman" w:cs="Times New Roman"/>
          <w:sz w:val="24"/>
          <w:szCs w:val="24"/>
        </w:rPr>
        <w:lastRenderedPageBreak/>
        <w:t>Чупров, А.А. Нарьян-Мар. Заполярная столица, 2004 год — 216 стр.</w:t>
      </w:r>
    </w:p>
    <w:p w:rsidR="00B80237" w:rsidRPr="00B80237" w:rsidRDefault="00B80237" w:rsidP="00B80237">
      <w:pPr>
        <w:pStyle w:val="a8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80237">
        <w:rPr>
          <w:rFonts w:ascii="Times New Roman" w:hAnsi="Times New Roman" w:cs="Times New Roman"/>
          <w:sz w:val="24"/>
          <w:szCs w:val="24"/>
        </w:rPr>
        <w:t>Шестаков, И. В. Исторический путеводитель по г. Соликамску / [</w:t>
      </w:r>
      <w:proofErr w:type="spellStart"/>
      <w:r w:rsidRPr="00B80237">
        <w:rPr>
          <w:rFonts w:ascii="Times New Roman" w:hAnsi="Times New Roman" w:cs="Times New Roman"/>
          <w:sz w:val="24"/>
          <w:szCs w:val="24"/>
        </w:rPr>
        <w:t>Свящ</w:t>
      </w:r>
      <w:proofErr w:type="spellEnd"/>
      <w:r w:rsidRPr="00B8023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80237">
        <w:rPr>
          <w:rFonts w:ascii="Times New Roman" w:hAnsi="Times New Roman" w:cs="Times New Roman"/>
          <w:sz w:val="24"/>
          <w:szCs w:val="24"/>
        </w:rPr>
        <w:t>Иаков Шестаков].</w:t>
      </w:r>
      <w:proofErr w:type="gramEnd"/>
      <w:r w:rsidRPr="00B80237">
        <w:rPr>
          <w:rFonts w:ascii="Times New Roman" w:hAnsi="Times New Roman" w:cs="Times New Roman"/>
          <w:sz w:val="24"/>
          <w:szCs w:val="24"/>
        </w:rPr>
        <w:t xml:space="preserve"> - Соликамск</w:t>
      </w:r>
      <w:proofErr w:type="gramStart"/>
      <w:r w:rsidRPr="00B8023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B80237">
        <w:rPr>
          <w:rFonts w:ascii="Times New Roman" w:hAnsi="Times New Roman" w:cs="Times New Roman"/>
          <w:sz w:val="24"/>
          <w:szCs w:val="24"/>
        </w:rPr>
        <w:t xml:space="preserve"> Религ</w:t>
      </w:r>
      <w:proofErr w:type="gramStart"/>
      <w:r w:rsidRPr="00B80237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80237">
        <w:rPr>
          <w:rFonts w:ascii="Times New Roman" w:hAnsi="Times New Roman" w:cs="Times New Roman"/>
          <w:sz w:val="24"/>
          <w:szCs w:val="24"/>
        </w:rPr>
        <w:t xml:space="preserve">просвет. изд-во </w:t>
      </w:r>
      <w:proofErr w:type="spellStart"/>
      <w:r w:rsidRPr="00B80237">
        <w:rPr>
          <w:rFonts w:ascii="Times New Roman" w:hAnsi="Times New Roman" w:cs="Times New Roman"/>
          <w:sz w:val="24"/>
          <w:szCs w:val="24"/>
        </w:rPr>
        <w:t>свящ</w:t>
      </w:r>
      <w:proofErr w:type="spellEnd"/>
      <w:r w:rsidRPr="00B80237">
        <w:rPr>
          <w:rFonts w:ascii="Times New Roman" w:hAnsi="Times New Roman" w:cs="Times New Roman"/>
          <w:sz w:val="24"/>
          <w:szCs w:val="24"/>
        </w:rPr>
        <w:t>. Иакова Шестакова: "Прикам. летописец", 1917.</w:t>
      </w:r>
    </w:p>
    <w:p w:rsidR="00F55977" w:rsidRDefault="00F55977" w:rsidP="00085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F55977" w:rsidRDefault="00F55977" w:rsidP="00085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D0102B" w:rsidRDefault="00D0102B"/>
    <w:sectPr w:rsidR="00D0102B" w:rsidSect="00A44425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45967"/>
    <w:multiLevelType w:val="multilevel"/>
    <w:tmpl w:val="27DE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F16B59"/>
    <w:multiLevelType w:val="multilevel"/>
    <w:tmpl w:val="0594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D86986"/>
    <w:multiLevelType w:val="hybridMultilevel"/>
    <w:tmpl w:val="A5068430"/>
    <w:lvl w:ilvl="0" w:tplc="C4E2AF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4449D"/>
    <w:multiLevelType w:val="hybridMultilevel"/>
    <w:tmpl w:val="AACC05A8"/>
    <w:lvl w:ilvl="0" w:tplc="8710F36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E6E23"/>
    <w:multiLevelType w:val="multilevel"/>
    <w:tmpl w:val="F3E0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92574A"/>
    <w:multiLevelType w:val="multilevel"/>
    <w:tmpl w:val="DF92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544D09"/>
    <w:multiLevelType w:val="hybridMultilevel"/>
    <w:tmpl w:val="1EF4B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C6EC6"/>
    <w:multiLevelType w:val="multilevel"/>
    <w:tmpl w:val="CFA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1504"/>
    <w:rsid w:val="00060093"/>
    <w:rsid w:val="0008551C"/>
    <w:rsid w:val="000A0146"/>
    <w:rsid w:val="000D446F"/>
    <w:rsid w:val="001C2101"/>
    <w:rsid w:val="001E6186"/>
    <w:rsid w:val="00205DC4"/>
    <w:rsid w:val="00251360"/>
    <w:rsid w:val="002E3688"/>
    <w:rsid w:val="00380413"/>
    <w:rsid w:val="00410037"/>
    <w:rsid w:val="00494F7C"/>
    <w:rsid w:val="00535007"/>
    <w:rsid w:val="00591757"/>
    <w:rsid w:val="00593F13"/>
    <w:rsid w:val="0060587B"/>
    <w:rsid w:val="006F7D3D"/>
    <w:rsid w:val="007257D7"/>
    <w:rsid w:val="007C7976"/>
    <w:rsid w:val="007E5B80"/>
    <w:rsid w:val="0082798C"/>
    <w:rsid w:val="00897A62"/>
    <w:rsid w:val="008B2F38"/>
    <w:rsid w:val="008C4BF9"/>
    <w:rsid w:val="008D5412"/>
    <w:rsid w:val="0091369C"/>
    <w:rsid w:val="0093665E"/>
    <w:rsid w:val="00A44425"/>
    <w:rsid w:val="00B23364"/>
    <w:rsid w:val="00B26534"/>
    <w:rsid w:val="00B6657B"/>
    <w:rsid w:val="00B80237"/>
    <w:rsid w:val="00BD4CD5"/>
    <w:rsid w:val="00C25F91"/>
    <w:rsid w:val="00CC14F5"/>
    <w:rsid w:val="00D0102B"/>
    <w:rsid w:val="00DB51B4"/>
    <w:rsid w:val="00DC1504"/>
    <w:rsid w:val="00E2237B"/>
    <w:rsid w:val="00E65F31"/>
    <w:rsid w:val="00F5330B"/>
    <w:rsid w:val="00F55977"/>
    <w:rsid w:val="00F81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60"/>
  </w:style>
  <w:style w:type="paragraph" w:styleId="1">
    <w:name w:val="heading 1"/>
    <w:basedOn w:val="a"/>
    <w:link w:val="10"/>
    <w:uiPriority w:val="9"/>
    <w:qFormat/>
    <w:rsid w:val="000855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3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5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85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8551C"/>
    <w:rPr>
      <w:color w:val="0000FF"/>
      <w:u w:val="single"/>
    </w:rPr>
  </w:style>
  <w:style w:type="paragraph" w:customStyle="1" w:styleId="a5">
    <w:basedOn w:val="a"/>
    <w:next w:val="a3"/>
    <w:unhideWhenUsed/>
    <w:rsid w:val="00494F7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8">
    <w:name w:val="c18"/>
    <w:basedOn w:val="a"/>
    <w:rsid w:val="00F55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11">
    <w:name w:val="c11"/>
    <w:basedOn w:val="a0"/>
    <w:rsid w:val="00F55977"/>
  </w:style>
  <w:style w:type="character" w:customStyle="1" w:styleId="c0">
    <w:name w:val="c0"/>
    <w:basedOn w:val="a0"/>
    <w:rsid w:val="00F55977"/>
  </w:style>
  <w:style w:type="character" w:customStyle="1" w:styleId="c5">
    <w:name w:val="c5"/>
    <w:basedOn w:val="a0"/>
    <w:rsid w:val="00F55977"/>
  </w:style>
  <w:style w:type="character" w:styleId="a6">
    <w:name w:val="Strong"/>
    <w:basedOn w:val="a0"/>
    <w:uiPriority w:val="22"/>
    <w:qFormat/>
    <w:rsid w:val="007257D7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E368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2E36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Emphasis"/>
    <w:basedOn w:val="a0"/>
    <w:uiPriority w:val="20"/>
    <w:qFormat/>
    <w:rsid w:val="002E3688"/>
    <w:rPr>
      <w:i/>
      <w:iCs/>
    </w:rPr>
  </w:style>
  <w:style w:type="paragraph" w:styleId="a8">
    <w:name w:val="List Paragraph"/>
    <w:basedOn w:val="a"/>
    <w:uiPriority w:val="34"/>
    <w:qFormat/>
    <w:rsid w:val="00A44425"/>
    <w:pPr>
      <w:ind w:left="720"/>
      <w:contextualSpacing/>
    </w:pPr>
  </w:style>
  <w:style w:type="character" w:customStyle="1" w:styleId="js-item-maininfo">
    <w:name w:val="js-item-maininfo"/>
    <w:basedOn w:val="a0"/>
    <w:rsid w:val="00A444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662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96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3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992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23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1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3D3CB-C36A-4CA1-95F7-C306D14D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249</Words>
  <Characters>1852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льдман Фаина Михайловна</dc:creator>
  <cp:keywords/>
  <dc:description/>
  <cp:lastModifiedBy>Наталья</cp:lastModifiedBy>
  <cp:revision>5</cp:revision>
  <dcterms:created xsi:type="dcterms:W3CDTF">2023-09-18T10:40:00Z</dcterms:created>
  <dcterms:modified xsi:type="dcterms:W3CDTF">2024-10-09T10:35:00Z</dcterms:modified>
</cp:coreProperties>
</file>